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C9" w:rsidRPr="00FD00AE" w:rsidRDefault="00EF1643" w:rsidP="00FD4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АДМИНИСТРАЦИЯ ЛЕНИНСКОГО РАЙОНА ГОРОДА НОВОСИБИРСКА</w:t>
      </w:r>
    </w:p>
    <w:p w:rsidR="00A13559" w:rsidRPr="00FD00AE" w:rsidRDefault="00A13559" w:rsidP="00A13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МУЗЫКАЛЬНОЕ ОБЩЕСТВО (творческий союз)</w:t>
      </w:r>
    </w:p>
    <w:p w:rsidR="00A13559" w:rsidRPr="00FD00AE" w:rsidRDefault="00A13559" w:rsidP="00A13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D48C9" w:rsidRPr="00FD00AE" w:rsidRDefault="00890CCD" w:rsidP="00FD4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ДЕТСКАЯ МУЗЫКАЛЬНАЯ ШКОЛА</w:t>
      </w:r>
      <w:r w:rsidR="00EF1643" w:rsidRPr="00FD00A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D48C9" w:rsidRPr="00FD00AE" w:rsidRDefault="00FD48C9" w:rsidP="00FD4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8C9" w:rsidRPr="00FD00AE" w:rsidRDefault="00FD48C9" w:rsidP="00FD4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03" w:rsidRPr="00FD00AE" w:rsidRDefault="003E1C03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C03" w:rsidRDefault="003E1C03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Pr="00FD00AE" w:rsidRDefault="00FD00AE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CDD" w:rsidRPr="00FD00AE" w:rsidRDefault="00400CDD" w:rsidP="00FD48C9">
      <w:pPr>
        <w:tabs>
          <w:tab w:val="center" w:pos="4677"/>
          <w:tab w:val="left" w:pos="768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D00AE" w:rsidRPr="00FD00AE" w:rsidRDefault="00471D90" w:rsidP="00FD00AE">
      <w:pPr>
        <w:tabs>
          <w:tab w:val="center" w:pos="4677"/>
          <w:tab w:val="left" w:pos="768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Шесто</w:t>
      </w:r>
      <w:r w:rsidR="00704009">
        <w:rPr>
          <w:rFonts w:ascii="Times New Roman" w:hAnsi="Times New Roman" w:cs="Times New Roman"/>
          <w:b/>
          <w:sz w:val="40"/>
          <w:szCs w:val="40"/>
        </w:rPr>
        <w:t>й</w:t>
      </w:r>
      <w:r w:rsidR="00F74C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13559" w:rsidRPr="00FD00AE">
        <w:rPr>
          <w:rFonts w:ascii="Times New Roman" w:hAnsi="Times New Roman" w:cs="Times New Roman"/>
          <w:b/>
          <w:sz w:val="40"/>
          <w:szCs w:val="40"/>
        </w:rPr>
        <w:t xml:space="preserve">открытый </w:t>
      </w:r>
      <w:r w:rsidR="006B50EE">
        <w:rPr>
          <w:rFonts w:ascii="Times New Roman" w:hAnsi="Times New Roman" w:cs="Times New Roman"/>
          <w:b/>
          <w:sz w:val="40"/>
          <w:szCs w:val="40"/>
        </w:rPr>
        <w:t>Левобережный</w:t>
      </w:r>
      <w:r w:rsidR="00A84F9E" w:rsidRPr="00FD00A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D48C9" w:rsidRPr="00FD00AE">
        <w:rPr>
          <w:rFonts w:ascii="Times New Roman" w:hAnsi="Times New Roman" w:cs="Times New Roman"/>
          <w:b/>
          <w:sz w:val="40"/>
          <w:szCs w:val="40"/>
        </w:rPr>
        <w:t>конкурс</w:t>
      </w:r>
    </w:p>
    <w:p w:rsidR="00FD00AE" w:rsidRPr="00FD00AE" w:rsidRDefault="00F804E3" w:rsidP="00FD00AE">
      <w:pPr>
        <w:tabs>
          <w:tab w:val="center" w:pos="4677"/>
          <w:tab w:val="left" w:pos="768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0AE">
        <w:rPr>
          <w:rFonts w:ascii="Times New Roman" w:hAnsi="Times New Roman" w:cs="Times New Roman"/>
          <w:b/>
          <w:sz w:val="40"/>
          <w:szCs w:val="40"/>
        </w:rPr>
        <w:t>инструментального</w:t>
      </w:r>
      <w:r w:rsidR="00FD48C9" w:rsidRPr="00FD00AE">
        <w:rPr>
          <w:rFonts w:ascii="Times New Roman" w:hAnsi="Times New Roman" w:cs="Times New Roman"/>
          <w:b/>
          <w:sz w:val="40"/>
          <w:szCs w:val="40"/>
        </w:rPr>
        <w:t xml:space="preserve"> исполнительства</w:t>
      </w:r>
    </w:p>
    <w:p w:rsidR="00FD48C9" w:rsidRPr="00FD00AE" w:rsidRDefault="00FD48C9" w:rsidP="00FD00AE">
      <w:pPr>
        <w:tabs>
          <w:tab w:val="center" w:pos="4677"/>
          <w:tab w:val="left" w:pos="768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0AE">
        <w:rPr>
          <w:rFonts w:ascii="Times New Roman" w:hAnsi="Times New Roman" w:cs="Times New Roman"/>
          <w:b/>
          <w:sz w:val="40"/>
          <w:szCs w:val="40"/>
        </w:rPr>
        <w:t>«</w:t>
      </w:r>
      <w:r w:rsidR="00432CF4" w:rsidRPr="00FD00AE">
        <w:rPr>
          <w:rFonts w:ascii="Times New Roman" w:hAnsi="Times New Roman" w:cs="Times New Roman"/>
          <w:b/>
          <w:sz w:val="40"/>
          <w:szCs w:val="40"/>
        </w:rPr>
        <w:t>Вдохновение</w:t>
      </w:r>
      <w:r w:rsidRPr="00FD00AE">
        <w:rPr>
          <w:rFonts w:ascii="Times New Roman" w:hAnsi="Times New Roman" w:cs="Times New Roman"/>
          <w:b/>
          <w:sz w:val="40"/>
          <w:szCs w:val="40"/>
        </w:rPr>
        <w:t>»</w:t>
      </w:r>
    </w:p>
    <w:p w:rsidR="00FD48C9" w:rsidRPr="00FD00AE" w:rsidRDefault="00FD48C9" w:rsidP="00FD48C9">
      <w:pPr>
        <w:tabs>
          <w:tab w:val="center" w:pos="4677"/>
          <w:tab w:val="left" w:pos="7434"/>
          <w:tab w:val="left" w:pos="7686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48C9" w:rsidRPr="00FD00AE" w:rsidRDefault="00FD48C9" w:rsidP="00FD48C9">
      <w:pPr>
        <w:tabs>
          <w:tab w:val="center" w:pos="4677"/>
          <w:tab w:val="left" w:pos="7434"/>
          <w:tab w:val="left" w:pos="76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8C9" w:rsidRPr="00FD00AE" w:rsidRDefault="00FD48C9" w:rsidP="00FD48C9">
      <w:pPr>
        <w:tabs>
          <w:tab w:val="left" w:pos="40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804E3" w:rsidRPr="00FD00AE" w:rsidRDefault="00F804E3" w:rsidP="00FD48C9">
      <w:pPr>
        <w:tabs>
          <w:tab w:val="left" w:pos="40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48C9" w:rsidRPr="00FD00AE" w:rsidRDefault="00FD48C9" w:rsidP="00FD48C9">
      <w:pPr>
        <w:tabs>
          <w:tab w:val="left" w:pos="40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48C9" w:rsidRPr="00FD00AE" w:rsidRDefault="00FD48C9" w:rsidP="00FD48C9">
      <w:pPr>
        <w:tabs>
          <w:tab w:val="left" w:pos="40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3559" w:rsidRPr="00FD00AE" w:rsidRDefault="00A13559" w:rsidP="00F61F24">
      <w:pPr>
        <w:tabs>
          <w:tab w:val="left" w:pos="4002"/>
        </w:tabs>
        <w:rPr>
          <w:rFonts w:ascii="Times New Roman" w:hAnsi="Times New Roman" w:cs="Times New Roman"/>
          <w:b/>
          <w:sz w:val="24"/>
          <w:szCs w:val="24"/>
        </w:rPr>
      </w:pPr>
    </w:p>
    <w:p w:rsidR="00400CDD" w:rsidRPr="00FD00AE" w:rsidRDefault="00400CDD" w:rsidP="00FD00AE">
      <w:pPr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5BF6" w:rsidRDefault="00B95BF6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00AE">
      <w:pPr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00AE">
      <w:pPr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FD00AE">
      <w:pPr>
        <w:tabs>
          <w:tab w:val="left" w:pos="400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0AE" w:rsidRDefault="00FD00AE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0EE" w:rsidRDefault="006B50EE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AE" w:rsidRPr="00FD00AE" w:rsidRDefault="00FD00AE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559" w:rsidRPr="00FD00AE" w:rsidRDefault="00A13559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город Новосибирск</w:t>
      </w:r>
    </w:p>
    <w:p w:rsidR="00D70D93" w:rsidRPr="00FD00AE" w:rsidRDefault="004100D7" w:rsidP="00AA5450">
      <w:pPr>
        <w:tabs>
          <w:tab w:val="left" w:pos="400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окт</w:t>
      </w:r>
      <w:r w:rsidR="00995D6B" w:rsidRPr="00FD00AE">
        <w:rPr>
          <w:rFonts w:ascii="Times New Roman" w:hAnsi="Times New Roman" w:cs="Times New Roman"/>
          <w:b/>
          <w:sz w:val="28"/>
          <w:szCs w:val="28"/>
        </w:rPr>
        <w:t>я</w:t>
      </w:r>
      <w:r w:rsidR="00CD51F5" w:rsidRPr="00FD00AE">
        <w:rPr>
          <w:rFonts w:ascii="Times New Roman" w:hAnsi="Times New Roman" w:cs="Times New Roman"/>
          <w:b/>
          <w:sz w:val="28"/>
          <w:szCs w:val="28"/>
        </w:rPr>
        <w:t>брь</w:t>
      </w:r>
      <w:r w:rsidR="00A13559" w:rsidRPr="00FD00A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71D90">
        <w:rPr>
          <w:rFonts w:ascii="Times New Roman" w:hAnsi="Times New Roman" w:cs="Times New Roman"/>
          <w:b/>
          <w:sz w:val="28"/>
          <w:szCs w:val="28"/>
        </w:rPr>
        <w:t>7</w:t>
      </w:r>
      <w:r w:rsidR="00A13559" w:rsidRPr="00FD00AE">
        <w:rPr>
          <w:rFonts w:ascii="Times New Roman" w:hAnsi="Times New Roman" w:cs="Times New Roman"/>
          <w:b/>
          <w:sz w:val="28"/>
          <w:szCs w:val="28"/>
        </w:rPr>
        <w:t>г.</w:t>
      </w:r>
    </w:p>
    <w:p w:rsidR="00890CCD" w:rsidRDefault="00A13559" w:rsidP="00F61F24">
      <w:pPr>
        <w:tabs>
          <w:tab w:val="left" w:pos="40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FD00AE" w:rsidRPr="00FD00AE" w:rsidRDefault="00FD00AE" w:rsidP="00F61F24">
      <w:pPr>
        <w:tabs>
          <w:tab w:val="left" w:pos="40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109" w:rsidRPr="00FD00AE" w:rsidRDefault="008E2109" w:rsidP="008E2109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Цели конкурса:</w:t>
      </w:r>
    </w:p>
    <w:p w:rsidR="008E2109" w:rsidRPr="00FD00AE" w:rsidRDefault="00A13559" w:rsidP="00673D65">
      <w:pPr>
        <w:pStyle w:val="a3"/>
        <w:numPr>
          <w:ilvl w:val="0"/>
          <w:numId w:val="1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п</w:t>
      </w:r>
      <w:r w:rsidR="008E2109" w:rsidRPr="00FD00AE">
        <w:rPr>
          <w:rFonts w:ascii="Times New Roman" w:hAnsi="Times New Roman" w:cs="Times New Roman"/>
          <w:sz w:val="28"/>
          <w:szCs w:val="28"/>
        </w:rPr>
        <w:t xml:space="preserve">опуляризация </w:t>
      </w:r>
      <w:r w:rsidR="00F804E3" w:rsidRPr="00FD00AE">
        <w:rPr>
          <w:rFonts w:ascii="Times New Roman" w:hAnsi="Times New Roman" w:cs="Times New Roman"/>
          <w:sz w:val="28"/>
          <w:szCs w:val="28"/>
        </w:rPr>
        <w:t xml:space="preserve">инструментального </w:t>
      </w:r>
      <w:r w:rsidR="008E2109" w:rsidRPr="00FD00AE">
        <w:rPr>
          <w:rFonts w:ascii="Times New Roman" w:hAnsi="Times New Roman" w:cs="Times New Roman"/>
          <w:sz w:val="28"/>
          <w:szCs w:val="28"/>
        </w:rPr>
        <w:t xml:space="preserve">исполнительства и домашнего музицирования среди детей </w:t>
      </w:r>
      <w:r w:rsidR="00F804E3" w:rsidRPr="00FD00AE">
        <w:rPr>
          <w:rFonts w:ascii="Times New Roman" w:hAnsi="Times New Roman" w:cs="Times New Roman"/>
          <w:sz w:val="28"/>
          <w:szCs w:val="28"/>
        </w:rPr>
        <w:t>среднего возраста</w:t>
      </w:r>
      <w:r w:rsidRPr="00FD00AE">
        <w:rPr>
          <w:rFonts w:ascii="Times New Roman" w:hAnsi="Times New Roman" w:cs="Times New Roman"/>
          <w:sz w:val="28"/>
          <w:szCs w:val="28"/>
        </w:rPr>
        <w:t>;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="00673D65" w:rsidRPr="00FD00AE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F804E3" w:rsidRPr="00FD00AE">
        <w:rPr>
          <w:rFonts w:ascii="Times New Roman" w:hAnsi="Times New Roman" w:cs="Times New Roman"/>
          <w:sz w:val="28"/>
          <w:szCs w:val="28"/>
        </w:rPr>
        <w:t>творческо</w:t>
      </w:r>
      <w:r w:rsidR="00673D65" w:rsidRPr="00FD00AE">
        <w:rPr>
          <w:rFonts w:ascii="Times New Roman" w:hAnsi="Times New Roman" w:cs="Times New Roman"/>
          <w:sz w:val="28"/>
          <w:szCs w:val="28"/>
        </w:rPr>
        <w:t>го</w:t>
      </w:r>
      <w:r w:rsidR="00F804E3" w:rsidRPr="00FD00AE">
        <w:rPr>
          <w:rFonts w:ascii="Times New Roman" w:hAnsi="Times New Roman" w:cs="Times New Roman"/>
          <w:sz w:val="28"/>
          <w:szCs w:val="28"/>
        </w:rPr>
        <w:t xml:space="preserve"> самовыражени</w:t>
      </w:r>
      <w:r w:rsidR="00673D65" w:rsidRPr="00FD00AE">
        <w:rPr>
          <w:rFonts w:ascii="Times New Roman" w:hAnsi="Times New Roman" w:cs="Times New Roman"/>
          <w:sz w:val="28"/>
          <w:szCs w:val="28"/>
        </w:rPr>
        <w:t>я</w:t>
      </w:r>
      <w:r w:rsidR="00F804E3" w:rsidRPr="00FD00AE">
        <w:rPr>
          <w:rFonts w:ascii="Times New Roman" w:hAnsi="Times New Roman" w:cs="Times New Roman"/>
          <w:sz w:val="28"/>
          <w:szCs w:val="28"/>
        </w:rPr>
        <w:t xml:space="preserve"> и самореализаци</w:t>
      </w:r>
      <w:r w:rsidR="00673D65" w:rsidRPr="00FD00AE">
        <w:rPr>
          <w:rFonts w:ascii="Times New Roman" w:hAnsi="Times New Roman" w:cs="Times New Roman"/>
          <w:sz w:val="28"/>
          <w:szCs w:val="28"/>
        </w:rPr>
        <w:t>и детей.</w:t>
      </w:r>
    </w:p>
    <w:p w:rsidR="008E2109" w:rsidRPr="00FD00AE" w:rsidRDefault="00A13559" w:rsidP="00A13559">
      <w:pPr>
        <w:pStyle w:val="a3"/>
        <w:numPr>
          <w:ilvl w:val="0"/>
          <w:numId w:val="1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в</w:t>
      </w:r>
      <w:r w:rsidR="008E2109" w:rsidRPr="00FD00AE">
        <w:rPr>
          <w:rFonts w:ascii="Times New Roman" w:hAnsi="Times New Roman" w:cs="Times New Roman"/>
          <w:sz w:val="28"/>
          <w:szCs w:val="28"/>
        </w:rPr>
        <w:t xml:space="preserve">ыявление и поддержка </w:t>
      </w:r>
      <w:r w:rsidRPr="00FD00AE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r w:rsidR="008E2109" w:rsidRPr="00FD00AE">
        <w:rPr>
          <w:rFonts w:ascii="Times New Roman" w:hAnsi="Times New Roman" w:cs="Times New Roman"/>
          <w:sz w:val="28"/>
          <w:szCs w:val="28"/>
        </w:rPr>
        <w:t>одаренных детей</w:t>
      </w:r>
      <w:r w:rsidRPr="00FD00AE">
        <w:rPr>
          <w:rFonts w:ascii="Times New Roman" w:hAnsi="Times New Roman" w:cs="Times New Roman"/>
          <w:sz w:val="28"/>
          <w:szCs w:val="28"/>
        </w:rPr>
        <w:t>;</w:t>
      </w:r>
    </w:p>
    <w:p w:rsidR="008E2109" w:rsidRPr="00FD00AE" w:rsidRDefault="00A13559" w:rsidP="00A13559">
      <w:pPr>
        <w:pStyle w:val="a3"/>
        <w:numPr>
          <w:ilvl w:val="0"/>
          <w:numId w:val="1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р</w:t>
      </w:r>
      <w:r w:rsidR="008E2109" w:rsidRPr="00FD00AE">
        <w:rPr>
          <w:rFonts w:ascii="Times New Roman" w:hAnsi="Times New Roman" w:cs="Times New Roman"/>
          <w:sz w:val="28"/>
          <w:szCs w:val="28"/>
        </w:rPr>
        <w:t>асширение творческих контактов</w:t>
      </w:r>
      <w:r w:rsidRPr="00FD00AE">
        <w:rPr>
          <w:rFonts w:ascii="Times New Roman" w:hAnsi="Times New Roman" w:cs="Times New Roman"/>
          <w:sz w:val="28"/>
          <w:szCs w:val="28"/>
        </w:rPr>
        <w:t xml:space="preserve">, обмен опытом </w:t>
      </w:r>
      <w:r w:rsidR="008E2109" w:rsidRPr="00FD00AE">
        <w:rPr>
          <w:rFonts w:ascii="Times New Roman" w:hAnsi="Times New Roman" w:cs="Times New Roman"/>
          <w:sz w:val="28"/>
          <w:szCs w:val="28"/>
        </w:rPr>
        <w:t>преподавателей</w:t>
      </w:r>
      <w:r w:rsidRPr="00FD00AE">
        <w:rPr>
          <w:rFonts w:ascii="Times New Roman" w:hAnsi="Times New Roman" w:cs="Times New Roman"/>
          <w:sz w:val="28"/>
          <w:szCs w:val="28"/>
        </w:rPr>
        <w:t>.</w:t>
      </w:r>
    </w:p>
    <w:p w:rsidR="008E2109" w:rsidRPr="00FD00AE" w:rsidRDefault="008E2109" w:rsidP="008E2109">
      <w:pPr>
        <w:tabs>
          <w:tab w:val="left" w:pos="4002"/>
        </w:tabs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Условия проведения конкурса:</w:t>
      </w:r>
    </w:p>
    <w:p w:rsidR="008E2109" w:rsidRPr="00FD00AE" w:rsidRDefault="00A13559" w:rsidP="00A13559">
      <w:pPr>
        <w:pStyle w:val="a3"/>
        <w:numPr>
          <w:ilvl w:val="0"/>
          <w:numId w:val="2"/>
        </w:numPr>
        <w:tabs>
          <w:tab w:val="left" w:pos="40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к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180019" w:rsidRPr="00FD00AE">
        <w:rPr>
          <w:rFonts w:ascii="Times New Roman" w:hAnsi="Times New Roman" w:cs="Times New Roman"/>
          <w:sz w:val="28"/>
          <w:szCs w:val="28"/>
        </w:rPr>
        <w:t xml:space="preserve">в два тура 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среди исполнителей </w:t>
      </w:r>
      <w:r w:rsidR="00F804E3" w:rsidRPr="00FD00AE">
        <w:rPr>
          <w:rFonts w:ascii="Times New Roman" w:hAnsi="Times New Roman" w:cs="Times New Roman"/>
          <w:sz w:val="28"/>
          <w:szCs w:val="28"/>
        </w:rPr>
        <w:t>по специальностям: фортепиано, струнные смычковые</w:t>
      </w:r>
      <w:r w:rsidR="00180019" w:rsidRPr="00FD00AE">
        <w:rPr>
          <w:rFonts w:ascii="Times New Roman" w:hAnsi="Times New Roman" w:cs="Times New Roman"/>
          <w:sz w:val="28"/>
          <w:szCs w:val="28"/>
        </w:rPr>
        <w:t>,</w:t>
      </w:r>
      <w:r w:rsidR="00F804E3" w:rsidRPr="00FD00AE">
        <w:rPr>
          <w:rFonts w:ascii="Times New Roman" w:hAnsi="Times New Roman" w:cs="Times New Roman"/>
          <w:sz w:val="28"/>
          <w:szCs w:val="28"/>
        </w:rPr>
        <w:t xml:space="preserve"> духовые</w:t>
      </w:r>
      <w:r w:rsidR="001923C9" w:rsidRPr="00FD00AE">
        <w:rPr>
          <w:rFonts w:ascii="Times New Roman" w:hAnsi="Times New Roman" w:cs="Times New Roman"/>
          <w:sz w:val="28"/>
          <w:szCs w:val="28"/>
        </w:rPr>
        <w:t xml:space="preserve"> и ударные</w:t>
      </w:r>
      <w:r w:rsidR="00F804E3" w:rsidRPr="00FD00AE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0C4A60" w:rsidRPr="00FD00AE">
        <w:rPr>
          <w:rFonts w:ascii="Times New Roman" w:hAnsi="Times New Roman" w:cs="Times New Roman"/>
          <w:sz w:val="28"/>
          <w:szCs w:val="28"/>
        </w:rPr>
        <w:t xml:space="preserve"> в номинациях «соло» и «ансамбль»</w:t>
      </w:r>
      <w:r w:rsidRPr="00FD00AE">
        <w:rPr>
          <w:rFonts w:ascii="Times New Roman" w:hAnsi="Times New Roman" w:cs="Times New Roman"/>
          <w:sz w:val="28"/>
          <w:szCs w:val="28"/>
        </w:rPr>
        <w:t>;</w:t>
      </w:r>
    </w:p>
    <w:p w:rsidR="00FA5A3A" w:rsidRPr="00FD00AE" w:rsidRDefault="00A13559" w:rsidP="00A13559">
      <w:pPr>
        <w:pStyle w:val="a3"/>
        <w:numPr>
          <w:ilvl w:val="0"/>
          <w:numId w:val="2"/>
        </w:numPr>
        <w:tabs>
          <w:tab w:val="left" w:pos="40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п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ервый </w:t>
      </w:r>
      <w:r w:rsidRPr="00FD00AE">
        <w:rPr>
          <w:rFonts w:ascii="Times New Roman" w:hAnsi="Times New Roman" w:cs="Times New Roman"/>
          <w:sz w:val="28"/>
          <w:szCs w:val="28"/>
        </w:rPr>
        <w:t>тур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 проводится на местах: в ДМШ и ДШИ </w:t>
      </w:r>
      <w:r w:rsidRPr="00FD00AE">
        <w:rPr>
          <w:rFonts w:ascii="Times New Roman" w:hAnsi="Times New Roman" w:cs="Times New Roman"/>
          <w:sz w:val="28"/>
          <w:szCs w:val="28"/>
        </w:rPr>
        <w:t xml:space="preserve">до </w:t>
      </w:r>
      <w:r w:rsidR="001923C9" w:rsidRPr="00186B61">
        <w:rPr>
          <w:rFonts w:ascii="Times New Roman" w:hAnsi="Times New Roman" w:cs="Times New Roman"/>
          <w:sz w:val="28"/>
          <w:szCs w:val="28"/>
        </w:rPr>
        <w:t>1</w:t>
      </w:r>
      <w:r w:rsidR="00186B61" w:rsidRPr="00186B61">
        <w:rPr>
          <w:rFonts w:ascii="Times New Roman" w:hAnsi="Times New Roman" w:cs="Times New Roman"/>
          <w:sz w:val="28"/>
          <w:szCs w:val="28"/>
        </w:rPr>
        <w:t>0</w:t>
      </w:r>
      <w:r w:rsidR="00F61F24" w:rsidRPr="00186B61">
        <w:rPr>
          <w:rFonts w:ascii="Times New Roman" w:hAnsi="Times New Roman" w:cs="Times New Roman"/>
          <w:sz w:val="28"/>
          <w:szCs w:val="28"/>
        </w:rPr>
        <w:t>.11.</w:t>
      </w:r>
      <w:r w:rsidR="00FA5A3A" w:rsidRPr="00186B61">
        <w:rPr>
          <w:rFonts w:ascii="Times New Roman" w:hAnsi="Times New Roman" w:cs="Times New Roman"/>
          <w:sz w:val="28"/>
          <w:szCs w:val="28"/>
        </w:rPr>
        <w:t>201</w:t>
      </w:r>
      <w:r w:rsidR="00471D90">
        <w:rPr>
          <w:rFonts w:ascii="Times New Roman" w:hAnsi="Times New Roman" w:cs="Times New Roman"/>
          <w:sz w:val="28"/>
          <w:szCs w:val="28"/>
        </w:rPr>
        <w:t>7</w:t>
      </w:r>
      <w:r w:rsidR="00FA5A3A" w:rsidRPr="00186B61">
        <w:rPr>
          <w:rFonts w:ascii="Times New Roman" w:hAnsi="Times New Roman" w:cs="Times New Roman"/>
          <w:sz w:val="28"/>
          <w:szCs w:val="28"/>
        </w:rPr>
        <w:t>г.</w:t>
      </w:r>
      <w:r w:rsidRPr="00186B61">
        <w:rPr>
          <w:rFonts w:ascii="Times New Roman" w:hAnsi="Times New Roman" w:cs="Times New Roman"/>
          <w:sz w:val="28"/>
          <w:szCs w:val="28"/>
        </w:rPr>
        <w:t>;</w:t>
      </w:r>
    </w:p>
    <w:p w:rsidR="00FA5A3A" w:rsidRPr="00FD00AE" w:rsidRDefault="00A13559" w:rsidP="00A13559">
      <w:pPr>
        <w:pStyle w:val="a3"/>
        <w:numPr>
          <w:ilvl w:val="0"/>
          <w:numId w:val="2"/>
        </w:numPr>
        <w:tabs>
          <w:tab w:val="left" w:pos="40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в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торой </w:t>
      </w:r>
      <w:r w:rsidRPr="00FD00AE">
        <w:rPr>
          <w:rFonts w:ascii="Times New Roman" w:hAnsi="Times New Roman" w:cs="Times New Roman"/>
          <w:sz w:val="28"/>
          <w:szCs w:val="28"/>
        </w:rPr>
        <w:t>тур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 (</w:t>
      </w:r>
      <w:r w:rsidR="00F804E3" w:rsidRPr="00FD00AE">
        <w:rPr>
          <w:rFonts w:ascii="Times New Roman" w:hAnsi="Times New Roman" w:cs="Times New Roman"/>
          <w:sz w:val="28"/>
          <w:szCs w:val="28"/>
        </w:rPr>
        <w:t>районный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0E065C">
        <w:rPr>
          <w:rFonts w:ascii="Times New Roman" w:hAnsi="Times New Roman" w:cs="Times New Roman"/>
          <w:sz w:val="28"/>
          <w:szCs w:val="28"/>
        </w:rPr>
        <w:t>0</w:t>
      </w:r>
      <w:r w:rsidR="00471D90">
        <w:rPr>
          <w:rFonts w:ascii="Times New Roman" w:hAnsi="Times New Roman" w:cs="Times New Roman"/>
          <w:sz w:val="28"/>
          <w:szCs w:val="28"/>
        </w:rPr>
        <w:t>3</w:t>
      </w:r>
      <w:r w:rsidR="00F61F24" w:rsidRPr="00186B61">
        <w:rPr>
          <w:rFonts w:ascii="Times New Roman" w:hAnsi="Times New Roman" w:cs="Times New Roman"/>
          <w:sz w:val="28"/>
          <w:szCs w:val="28"/>
        </w:rPr>
        <w:t>.1</w:t>
      </w:r>
      <w:r w:rsidR="000E065C">
        <w:rPr>
          <w:rFonts w:ascii="Times New Roman" w:hAnsi="Times New Roman" w:cs="Times New Roman"/>
          <w:sz w:val="28"/>
          <w:szCs w:val="28"/>
        </w:rPr>
        <w:t>2</w:t>
      </w:r>
      <w:r w:rsidR="00F61F24" w:rsidRPr="00186B61">
        <w:rPr>
          <w:rFonts w:ascii="Times New Roman" w:hAnsi="Times New Roman" w:cs="Times New Roman"/>
          <w:sz w:val="28"/>
          <w:szCs w:val="28"/>
        </w:rPr>
        <w:t>.</w:t>
      </w:r>
      <w:r w:rsidR="00FA5A3A" w:rsidRPr="00186B61">
        <w:rPr>
          <w:rFonts w:ascii="Times New Roman" w:hAnsi="Times New Roman" w:cs="Times New Roman"/>
          <w:sz w:val="28"/>
          <w:szCs w:val="28"/>
        </w:rPr>
        <w:t>201</w:t>
      </w:r>
      <w:r w:rsidR="00471D90">
        <w:rPr>
          <w:rFonts w:ascii="Times New Roman" w:hAnsi="Times New Roman" w:cs="Times New Roman"/>
          <w:sz w:val="28"/>
          <w:szCs w:val="28"/>
        </w:rPr>
        <w:t>7</w:t>
      </w:r>
      <w:r w:rsidR="00FA5A3A" w:rsidRPr="00186B61">
        <w:rPr>
          <w:rFonts w:ascii="Times New Roman" w:hAnsi="Times New Roman" w:cs="Times New Roman"/>
          <w:sz w:val="28"/>
          <w:szCs w:val="28"/>
        </w:rPr>
        <w:t>г.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 в форме открытого концертного прослушивания конкурсантов</w:t>
      </w:r>
      <w:r w:rsidR="007E24B5" w:rsidRPr="00FD00AE">
        <w:rPr>
          <w:rFonts w:ascii="Times New Roman" w:hAnsi="Times New Roman" w:cs="Times New Roman"/>
          <w:sz w:val="28"/>
          <w:szCs w:val="28"/>
        </w:rPr>
        <w:t>.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="00137CC3">
        <w:rPr>
          <w:rFonts w:ascii="Times New Roman" w:hAnsi="Times New Roman" w:cs="Times New Roman"/>
          <w:sz w:val="28"/>
          <w:szCs w:val="28"/>
        </w:rPr>
        <w:t xml:space="preserve">От каждого учреждения – не более двух участников в каждой номинации. </w:t>
      </w:r>
      <w:r w:rsidR="00C91D45" w:rsidRPr="00FD00AE">
        <w:rPr>
          <w:rFonts w:ascii="Times New Roman" w:hAnsi="Times New Roman" w:cs="Times New Roman"/>
          <w:sz w:val="28"/>
          <w:szCs w:val="28"/>
        </w:rPr>
        <w:t>Конкурс проходит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 на базе ДМШ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="00FA5A3A" w:rsidRPr="00FD00AE">
        <w:rPr>
          <w:rFonts w:ascii="Times New Roman" w:hAnsi="Times New Roman" w:cs="Times New Roman"/>
          <w:sz w:val="28"/>
          <w:szCs w:val="28"/>
        </w:rPr>
        <w:t>№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="00FA5A3A" w:rsidRPr="00FD00AE">
        <w:rPr>
          <w:rFonts w:ascii="Times New Roman" w:hAnsi="Times New Roman" w:cs="Times New Roman"/>
          <w:sz w:val="28"/>
          <w:szCs w:val="28"/>
        </w:rPr>
        <w:t xml:space="preserve">2 </w:t>
      </w:r>
      <w:r w:rsidR="00F74C9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A5A3A" w:rsidRPr="00FD00AE">
        <w:rPr>
          <w:rFonts w:ascii="Times New Roman" w:hAnsi="Times New Roman" w:cs="Times New Roman"/>
          <w:sz w:val="28"/>
          <w:szCs w:val="28"/>
        </w:rPr>
        <w:t>Новосибирска</w:t>
      </w:r>
      <w:r w:rsidR="0071415E" w:rsidRPr="00FD00AE">
        <w:rPr>
          <w:rFonts w:ascii="Times New Roman" w:hAnsi="Times New Roman" w:cs="Times New Roman"/>
          <w:sz w:val="28"/>
          <w:szCs w:val="28"/>
        </w:rPr>
        <w:t xml:space="preserve">. График прослушиваний </w:t>
      </w:r>
      <w:r w:rsidR="00EE3DF8">
        <w:rPr>
          <w:rFonts w:ascii="Times New Roman" w:hAnsi="Times New Roman" w:cs="Times New Roman"/>
          <w:sz w:val="28"/>
          <w:szCs w:val="28"/>
        </w:rPr>
        <w:t xml:space="preserve">и акустических репетиций </w:t>
      </w:r>
      <w:r w:rsidR="0071415E" w:rsidRPr="00FD00AE">
        <w:rPr>
          <w:rFonts w:ascii="Times New Roman" w:hAnsi="Times New Roman" w:cs="Times New Roman"/>
          <w:sz w:val="28"/>
          <w:szCs w:val="28"/>
        </w:rPr>
        <w:t>будет объявлен дополнительно.</w:t>
      </w:r>
    </w:p>
    <w:p w:rsidR="00C91D45" w:rsidRPr="00FD00AE" w:rsidRDefault="00070DD3" w:rsidP="00A13559">
      <w:pPr>
        <w:pStyle w:val="a3"/>
        <w:numPr>
          <w:ilvl w:val="0"/>
          <w:numId w:val="2"/>
        </w:numPr>
        <w:tabs>
          <w:tab w:val="left" w:pos="40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результаты конкурса, дипломы участников и победителей будут разосланы по школам</w:t>
      </w:r>
      <w:r w:rsidR="007E24B5" w:rsidRPr="00FD00AE">
        <w:rPr>
          <w:rFonts w:ascii="Times New Roman" w:hAnsi="Times New Roman" w:cs="Times New Roman"/>
          <w:sz w:val="28"/>
          <w:szCs w:val="28"/>
        </w:rPr>
        <w:t>.</w:t>
      </w:r>
    </w:p>
    <w:p w:rsidR="00C91D45" w:rsidRPr="00FD00AE" w:rsidRDefault="00C91D45" w:rsidP="00C91D45">
      <w:pPr>
        <w:tabs>
          <w:tab w:val="left" w:pos="4002"/>
        </w:tabs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Возраст участников:</w:t>
      </w:r>
    </w:p>
    <w:p w:rsidR="007E24B5" w:rsidRPr="00FD00AE" w:rsidRDefault="007F4CE5" w:rsidP="007E24B5">
      <w:pPr>
        <w:tabs>
          <w:tab w:val="left" w:pos="40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7E24B5" w:rsidRPr="00FD00AE">
        <w:rPr>
          <w:rFonts w:ascii="Times New Roman" w:hAnsi="Times New Roman" w:cs="Times New Roman"/>
          <w:sz w:val="28"/>
          <w:szCs w:val="28"/>
        </w:rPr>
        <w:t>приглашаются</w:t>
      </w:r>
      <w:r w:rsidRPr="00FD00AE">
        <w:rPr>
          <w:rFonts w:ascii="Times New Roman" w:hAnsi="Times New Roman" w:cs="Times New Roman"/>
          <w:sz w:val="28"/>
          <w:szCs w:val="28"/>
        </w:rPr>
        <w:t xml:space="preserve"> учащиеся ДМШ и ДШИ</w:t>
      </w:r>
      <w:r w:rsidR="003F37AF" w:rsidRPr="00FD00AE">
        <w:rPr>
          <w:rFonts w:ascii="Times New Roman" w:hAnsi="Times New Roman" w:cs="Times New Roman"/>
          <w:sz w:val="28"/>
          <w:szCs w:val="28"/>
        </w:rPr>
        <w:t xml:space="preserve">, </w:t>
      </w:r>
      <w:r w:rsidR="003F37AF" w:rsidRPr="00793C63">
        <w:rPr>
          <w:rFonts w:ascii="Times New Roman" w:hAnsi="Times New Roman" w:cs="Times New Roman"/>
          <w:b/>
          <w:sz w:val="28"/>
          <w:szCs w:val="28"/>
          <w:u w:val="single"/>
        </w:rPr>
        <w:t>не имеющи</w:t>
      </w:r>
      <w:r w:rsidR="00995D6B" w:rsidRPr="00793C6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3F37AF" w:rsidRPr="0079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7AF" w:rsidRPr="00793C6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град конкурсов </w:t>
      </w:r>
      <w:r w:rsidR="001923C9" w:rsidRPr="00793C63">
        <w:rPr>
          <w:rFonts w:ascii="Times New Roman" w:hAnsi="Times New Roman" w:cs="Times New Roman"/>
          <w:b/>
          <w:sz w:val="28"/>
          <w:szCs w:val="28"/>
          <w:u w:val="single"/>
        </w:rPr>
        <w:t>городского и более высоких уров</w:t>
      </w:r>
      <w:r w:rsidR="003F37AF" w:rsidRPr="00793C63">
        <w:rPr>
          <w:rFonts w:ascii="Times New Roman" w:hAnsi="Times New Roman" w:cs="Times New Roman"/>
          <w:b/>
          <w:sz w:val="28"/>
          <w:szCs w:val="28"/>
          <w:u w:val="single"/>
        </w:rPr>
        <w:t>ней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="007E24B5" w:rsidRPr="00FD00A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D00AE">
        <w:rPr>
          <w:rFonts w:ascii="Times New Roman" w:hAnsi="Times New Roman" w:cs="Times New Roman"/>
          <w:sz w:val="28"/>
          <w:szCs w:val="28"/>
        </w:rPr>
        <w:t>возраст</w:t>
      </w:r>
      <w:r w:rsidR="007E24B5" w:rsidRPr="00FD00AE">
        <w:rPr>
          <w:rFonts w:ascii="Times New Roman" w:hAnsi="Times New Roman" w:cs="Times New Roman"/>
          <w:sz w:val="28"/>
          <w:szCs w:val="28"/>
        </w:rPr>
        <w:t>ных групп:</w:t>
      </w:r>
    </w:p>
    <w:p w:rsidR="007E24B5" w:rsidRPr="00FD00AE" w:rsidRDefault="007E24B5" w:rsidP="007E24B5">
      <w:pPr>
        <w:pStyle w:val="a3"/>
        <w:numPr>
          <w:ilvl w:val="0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1 возрастная группа -  </w:t>
      </w:r>
      <w:r w:rsidR="00432CF4" w:rsidRPr="00FD00AE">
        <w:rPr>
          <w:rFonts w:ascii="Times New Roman" w:hAnsi="Times New Roman" w:cs="Times New Roman"/>
          <w:sz w:val="28"/>
          <w:szCs w:val="28"/>
        </w:rPr>
        <w:t>9</w:t>
      </w:r>
      <w:r w:rsidR="00F804E3" w:rsidRPr="00FD00AE">
        <w:rPr>
          <w:rFonts w:ascii="Times New Roman" w:hAnsi="Times New Roman" w:cs="Times New Roman"/>
          <w:sz w:val="28"/>
          <w:szCs w:val="28"/>
        </w:rPr>
        <w:t>-10</w:t>
      </w:r>
      <w:r w:rsidRPr="00FD00AE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B533E4" w:rsidRPr="00FD00AE" w:rsidRDefault="00B533E4" w:rsidP="00B533E4">
      <w:pPr>
        <w:pStyle w:val="a3"/>
        <w:numPr>
          <w:ilvl w:val="1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солисты</w:t>
      </w:r>
    </w:p>
    <w:p w:rsidR="00B533E4" w:rsidRPr="00FD00AE" w:rsidRDefault="00B533E4" w:rsidP="00B533E4">
      <w:pPr>
        <w:pStyle w:val="a3"/>
        <w:numPr>
          <w:ilvl w:val="1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ансамбли</w:t>
      </w:r>
    </w:p>
    <w:p w:rsidR="007E24B5" w:rsidRPr="00FD00AE" w:rsidRDefault="007E24B5" w:rsidP="007E24B5">
      <w:pPr>
        <w:pStyle w:val="a3"/>
        <w:numPr>
          <w:ilvl w:val="0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2 возрастная группа -  </w:t>
      </w:r>
      <w:r w:rsidR="00F804E3" w:rsidRPr="00FD00AE">
        <w:rPr>
          <w:rFonts w:ascii="Times New Roman" w:hAnsi="Times New Roman" w:cs="Times New Roman"/>
          <w:sz w:val="28"/>
          <w:szCs w:val="28"/>
        </w:rPr>
        <w:t>11</w:t>
      </w:r>
      <w:r w:rsidRPr="00FD00AE">
        <w:rPr>
          <w:rFonts w:ascii="Times New Roman" w:hAnsi="Times New Roman" w:cs="Times New Roman"/>
          <w:sz w:val="28"/>
          <w:szCs w:val="28"/>
        </w:rPr>
        <w:t>-1</w:t>
      </w:r>
      <w:r w:rsidR="00F804E3" w:rsidRPr="00FD00AE">
        <w:rPr>
          <w:rFonts w:ascii="Times New Roman" w:hAnsi="Times New Roman" w:cs="Times New Roman"/>
          <w:sz w:val="28"/>
          <w:szCs w:val="28"/>
        </w:rPr>
        <w:t>2</w:t>
      </w:r>
      <w:r w:rsidRPr="00FD00A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533E4" w:rsidRPr="00FD00AE" w:rsidRDefault="00B533E4" w:rsidP="00B533E4">
      <w:pPr>
        <w:pStyle w:val="a3"/>
        <w:numPr>
          <w:ilvl w:val="1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солисты</w:t>
      </w:r>
    </w:p>
    <w:p w:rsidR="00B533E4" w:rsidRPr="00FD00AE" w:rsidRDefault="00B533E4" w:rsidP="00B533E4">
      <w:pPr>
        <w:pStyle w:val="a3"/>
        <w:numPr>
          <w:ilvl w:val="1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ансамбли</w:t>
      </w:r>
    </w:p>
    <w:p w:rsidR="00824F2D" w:rsidRDefault="0071415E" w:rsidP="00824F2D">
      <w:pPr>
        <w:pStyle w:val="a3"/>
        <w:numPr>
          <w:ilvl w:val="0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3 возрастная группа -  13-14 лет.</w:t>
      </w:r>
    </w:p>
    <w:p w:rsidR="006B50EE" w:rsidRPr="00FD00AE" w:rsidRDefault="006B50EE" w:rsidP="006B50EE">
      <w:pPr>
        <w:pStyle w:val="a3"/>
        <w:numPr>
          <w:ilvl w:val="1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солисты</w:t>
      </w:r>
    </w:p>
    <w:p w:rsidR="006B50EE" w:rsidRPr="00FD00AE" w:rsidRDefault="006B50EE" w:rsidP="006B50EE">
      <w:pPr>
        <w:pStyle w:val="a3"/>
        <w:numPr>
          <w:ilvl w:val="1"/>
          <w:numId w:val="3"/>
        </w:num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ансамбли</w:t>
      </w:r>
    </w:p>
    <w:p w:rsidR="00E167C3" w:rsidRPr="00FD00AE" w:rsidRDefault="009F68AC" w:rsidP="00824F2D">
      <w:pPr>
        <w:pStyle w:val="a3"/>
        <w:tabs>
          <w:tab w:val="left" w:pos="400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В разновозрастных ансамблях возраст определяется по старшему участнику. Возраст определяется на </w:t>
      </w:r>
      <w:r w:rsidR="000E065C">
        <w:rPr>
          <w:rFonts w:ascii="Times New Roman" w:hAnsi="Times New Roman" w:cs="Times New Roman"/>
          <w:sz w:val="28"/>
          <w:szCs w:val="28"/>
        </w:rPr>
        <w:t>0</w:t>
      </w:r>
      <w:r w:rsidR="00471D90">
        <w:rPr>
          <w:rFonts w:ascii="Times New Roman" w:hAnsi="Times New Roman" w:cs="Times New Roman"/>
          <w:sz w:val="28"/>
          <w:szCs w:val="28"/>
        </w:rPr>
        <w:t>3</w:t>
      </w:r>
      <w:r w:rsidRPr="00186B61">
        <w:rPr>
          <w:rFonts w:ascii="Times New Roman" w:hAnsi="Times New Roman" w:cs="Times New Roman"/>
          <w:sz w:val="28"/>
          <w:szCs w:val="28"/>
        </w:rPr>
        <w:t>.</w:t>
      </w:r>
      <w:r w:rsidR="00673D65" w:rsidRPr="00186B61">
        <w:rPr>
          <w:rFonts w:ascii="Times New Roman" w:hAnsi="Times New Roman" w:cs="Times New Roman"/>
          <w:sz w:val="28"/>
          <w:szCs w:val="28"/>
        </w:rPr>
        <w:t>1</w:t>
      </w:r>
      <w:r w:rsidR="000E065C">
        <w:rPr>
          <w:rFonts w:ascii="Times New Roman" w:hAnsi="Times New Roman" w:cs="Times New Roman"/>
          <w:sz w:val="28"/>
          <w:szCs w:val="28"/>
        </w:rPr>
        <w:t>2</w:t>
      </w:r>
      <w:r w:rsidRPr="00186B61">
        <w:rPr>
          <w:rFonts w:ascii="Times New Roman" w:hAnsi="Times New Roman" w:cs="Times New Roman"/>
          <w:sz w:val="28"/>
          <w:szCs w:val="28"/>
        </w:rPr>
        <w:t>.201</w:t>
      </w:r>
      <w:r w:rsidR="00471D90">
        <w:rPr>
          <w:rFonts w:ascii="Times New Roman" w:hAnsi="Times New Roman" w:cs="Times New Roman"/>
          <w:sz w:val="28"/>
          <w:szCs w:val="28"/>
        </w:rPr>
        <w:t>7</w:t>
      </w:r>
      <w:r w:rsidR="00824F2D" w:rsidRPr="00186B61">
        <w:rPr>
          <w:rFonts w:ascii="Times New Roman" w:hAnsi="Times New Roman" w:cs="Times New Roman"/>
          <w:sz w:val="28"/>
          <w:szCs w:val="28"/>
        </w:rPr>
        <w:t>г.</w:t>
      </w:r>
    </w:p>
    <w:p w:rsidR="00FD00AE" w:rsidRDefault="00FD00AE" w:rsidP="00824F2D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</w:p>
    <w:p w:rsidR="00C91D45" w:rsidRPr="00FD00AE" w:rsidRDefault="00C91D45" w:rsidP="00824F2D">
      <w:pPr>
        <w:tabs>
          <w:tab w:val="left" w:pos="4002"/>
        </w:tabs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Программные требования:</w:t>
      </w:r>
    </w:p>
    <w:p w:rsidR="007F4CE5" w:rsidRPr="00FD00AE" w:rsidRDefault="00C91D45" w:rsidP="00824F2D">
      <w:pPr>
        <w:tabs>
          <w:tab w:val="left" w:pos="40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Участники конкурса исполняют 2 </w:t>
      </w:r>
      <w:r w:rsidR="007E24B5" w:rsidRPr="00FD00AE">
        <w:rPr>
          <w:rFonts w:ascii="Times New Roman" w:hAnsi="Times New Roman" w:cs="Times New Roman"/>
          <w:sz w:val="28"/>
          <w:szCs w:val="28"/>
        </w:rPr>
        <w:t xml:space="preserve">разнохарактерных, контрастных в </w:t>
      </w:r>
      <w:r w:rsidR="00E167C3" w:rsidRPr="00FD00AE">
        <w:rPr>
          <w:rFonts w:ascii="Times New Roman" w:hAnsi="Times New Roman" w:cs="Times New Roman"/>
          <w:sz w:val="28"/>
          <w:szCs w:val="28"/>
        </w:rPr>
        <w:t xml:space="preserve">жанровом и </w:t>
      </w:r>
      <w:r w:rsidR="001923C9" w:rsidRPr="00FD00AE">
        <w:rPr>
          <w:rFonts w:ascii="Times New Roman" w:hAnsi="Times New Roman" w:cs="Times New Roman"/>
          <w:sz w:val="28"/>
          <w:szCs w:val="28"/>
        </w:rPr>
        <w:t>стилевом отношении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Pr="00FD00AE">
        <w:rPr>
          <w:rFonts w:ascii="Times New Roman" w:hAnsi="Times New Roman" w:cs="Times New Roman"/>
          <w:sz w:val="28"/>
          <w:szCs w:val="28"/>
        </w:rPr>
        <w:t>произведения</w:t>
      </w:r>
      <w:r w:rsidR="007E24B5" w:rsidRPr="00FD00AE">
        <w:rPr>
          <w:rFonts w:ascii="Times New Roman" w:hAnsi="Times New Roman" w:cs="Times New Roman"/>
          <w:sz w:val="28"/>
          <w:szCs w:val="28"/>
        </w:rPr>
        <w:t>.</w:t>
      </w:r>
      <w:r w:rsidR="00FD6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D97" w:rsidRPr="00FD00AE" w:rsidRDefault="00697D97" w:rsidP="00C91D45">
      <w:pPr>
        <w:tabs>
          <w:tab w:val="left" w:pos="4002"/>
        </w:tabs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Оценка выступлений:</w:t>
      </w:r>
    </w:p>
    <w:p w:rsidR="00697D97" w:rsidRPr="00FD00AE" w:rsidRDefault="00697D97" w:rsidP="007E24B5">
      <w:pPr>
        <w:tabs>
          <w:tab w:val="left" w:pos="40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Для оценки конкурсных выступлений на </w:t>
      </w:r>
      <w:r w:rsidRPr="00FD00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36BE">
        <w:rPr>
          <w:rFonts w:ascii="Times New Roman" w:hAnsi="Times New Roman" w:cs="Times New Roman"/>
          <w:sz w:val="28"/>
          <w:szCs w:val="28"/>
        </w:rPr>
        <w:t xml:space="preserve"> </w:t>
      </w:r>
      <w:r w:rsidR="007E24B5" w:rsidRPr="00FD00AE">
        <w:rPr>
          <w:rFonts w:ascii="Times New Roman" w:hAnsi="Times New Roman" w:cs="Times New Roman"/>
          <w:sz w:val="28"/>
          <w:szCs w:val="28"/>
        </w:rPr>
        <w:t>туре</w:t>
      </w:r>
      <w:r w:rsidRPr="00FD00AE">
        <w:rPr>
          <w:rFonts w:ascii="Times New Roman" w:hAnsi="Times New Roman" w:cs="Times New Roman"/>
          <w:sz w:val="28"/>
          <w:szCs w:val="28"/>
        </w:rPr>
        <w:t xml:space="preserve"> создается жюри. Состав жюри и порядок его работы утверждается </w:t>
      </w:r>
      <w:r w:rsidR="007C085E" w:rsidRPr="00FD00AE">
        <w:rPr>
          <w:rFonts w:ascii="Times New Roman" w:hAnsi="Times New Roman" w:cs="Times New Roman"/>
          <w:sz w:val="28"/>
          <w:szCs w:val="28"/>
        </w:rPr>
        <w:t>оргкомитетом конкурса</w:t>
      </w:r>
      <w:r w:rsidRPr="00FD00AE">
        <w:rPr>
          <w:rFonts w:ascii="Times New Roman" w:hAnsi="Times New Roman" w:cs="Times New Roman"/>
          <w:sz w:val="28"/>
          <w:szCs w:val="28"/>
        </w:rPr>
        <w:t>.</w:t>
      </w:r>
    </w:p>
    <w:p w:rsidR="007E24B5" w:rsidRPr="00FD00AE" w:rsidRDefault="00697D97" w:rsidP="007E24B5">
      <w:pPr>
        <w:tabs>
          <w:tab w:val="left" w:pos="400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697D97" w:rsidRDefault="00697D97" w:rsidP="007E24B5">
      <w:pPr>
        <w:tabs>
          <w:tab w:val="left" w:pos="40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FD00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36BE">
        <w:rPr>
          <w:rFonts w:ascii="Times New Roman" w:hAnsi="Times New Roman" w:cs="Times New Roman"/>
          <w:sz w:val="28"/>
          <w:szCs w:val="28"/>
        </w:rPr>
        <w:t xml:space="preserve"> </w:t>
      </w:r>
      <w:r w:rsidR="007E24B5" w:rsidRPr="00FD00AE">
        <w:rPr>
          <w:rFonts w:ascii="Times New Roman" w:hAnsi="Times New Roman" w:cs="Times New Roman"/>
          <w:sz w:val="28"/>
          <w:szCs w:val="28"/>
        </w:rPr>
        <w:t>тура</w:t>
      </w:r>
      <w:r w:rsidRPr="00FD00AE">
        <w:rPr>
          <w:rFonts w:ascii="Times New Roman" w:hAnsi="Times New Roman" w:cs="Times New Roman"/>
          <w:sz w:val="28"/>
          <w:szCs w:val="28"/>
        </w:rPr>
        <w:t xml:space="preserve"> конкурса участники получают дипломы «Лауреат конкурса» и «Участник конкурса». Оргкомитет и жюри имеют право учредить и присудить специальные дипломы.</w:t>
      </w:r>
    </w:p>
    <w:p w:rsidR="00697D97" w:rsidRDefault="00697D97" w:rsidP="00C91D45">
      <w:pPr>
        <w:tabs>
          <w:tab w:val="left" w:pos="4002"/>
        </w:tabs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Сроки подачи заявок:</w:t>
      </w:r>
    </w:p>
    <w:p w:rsidR="004A3E75" w:rsidRDefault="004A3E75" w:rsidP="004A3E75">
      <w:pPr>
        <w:pStyle w:val="ParaAttribute9"/>
        <w:ind w:firstLine="709"/>
        <w:rPr>
          <w:rStyle w:val="CharAttribute1"/>
          <w:rFonts w:eastAsia="Batang"/>
          <w:szCs w:val="28"/>
        </w:rPr>
      </w:pPr>
      <w:r>
        <w:rPr>
          <w:rStyle w:val="CharAttribute1"/>
          <w:rFonts w:eastAsia="Batang"/>
          <w:szCs w:val="28"/>
        </w:rPr>
        <w:t>Заявки подаются</w:t>
      </w:r>
      <w:r w:rsidRPr="004A3E75">
        <w:rPr>
          <w:sz w:val="28"/>
          <w:szCs w:val="28"/>
        </w:rPr>
        <w:t xml:space="preserve"> </w:t>
      </w:r>
      <w:r w:rsidRPr="00FD00AE">
        <w:rPr>
          <w:sz w:val="28"/>
          <w:szCs w:val="28"/>
        </w:rPr>
        <w:t>до</w:t>
      </w:r>
      <w:r>
        <w:rPr>
          <w:sz w:val="28"/>
          <w:szCs w:val="28"/>
        </w:rPr>
        <w:t xml:space="preserve"> 23</w:t>
      </w:r>
      <w:r w:rsidRPr="00186B61">
        <w:rPr>
          <w:sz w:val="28"/>
          <w:szCs w:val="28"/>
        </w:rPr>
        <w:t>.11.201</w:t>
      </w:r>
      <w:r>
        <w:rPr>
          <w:sz w:val="28"/>
          <w:szCs w:val="28"/>
        </w:rPr>
        <w:t>7</w:t>
      </w:r>
      <w:r w:rsidRPr="00186B6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4A3E75">
        <w:rPr>
          <w:sz w:val="28"/>
          <w:szCs w:val="28"/>
        </w:rPr>
        <w:t xml:space="preserve"> </w:t>
      </w:r>
      <w:r w:rsidRPr="00FD00AE">
        <w:rPr>
          <w:sz w:val="28"/>
          <w:szCs w:val="28"/>
        </w:rPr>
        <w:t>по адресу: ул. Р-Корсакова, 3/1</w:t>
      </w:r>
      <w:r>
        <w:rPr>
          <w:sz w:val="28"/>
          <w:szCs w:val="28"/>
        </w:rPr>
        <w:t>.</w:t>
      </w:r>
    </w:p>
    <w:p w:rsidR="004A3E75" w:rsidRDefault="004A3E75" w:rsidP="004A3E75">
      <w:pPr>
        <w:pStyle w:val="ParaAttribute9"/>
        <w:spacing w:after="0"/>
        <w:rPr>
          <w:rStyle w:val="CharAttribute1"/>
          <w:rFonts w:eastAsia="Batang"/>
          <w:szCs w:val="28"/>
        </w:rPr>
      </w:pPr>
      <w:r>
        <w:rPr>
          <w:rStyle w:val="CharAttribute1"/>
          <w:rFonts w:eastAsia="Batang"/>
          <w:szCs w:val="28"/>
        </w:rPr>
        <w:t xml:space="preserve">Заявка включает  в себя пакет документов: </w:t>
      </w:r>
    </w:p>
    <w:p w:rsidR="004A3E75" w:rsidRDefault="004A3E75" w:rsidP="004A3E75">
      <w:pPr>
        <w:pStyle w:val="ParaAttribute9"/>
        <w:numPr>
          <w:ilvl w:val="0"/>
          <w:numId w:val="4"/>
        </w:numPr>
        <w:spacing w:after="0"/>
        <w:ind w:left="851"/>
        <w:rPr>
          <w:rStyle w:val="CharAttribute1"/>
          <w:rFonts w:eastAsia="Batang"/>
          <w:szCs w:val="28"/>
        </w:rPr>
      </w:pPr>
      <w:r>
        <w:rPr>
          <w:rStyle w:val="CharAttribute1"/>
          <w:rFonts w:eastAsia="Batang"/>
          <w:szCs w:val="28"/>
        </w:rPr>
        <w:t xml:space="preserve">собственно заявка (Приложение 1) подается </w:t>
      </w:r>
      <w:r w:rsidRPr="00FD00AE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 xml:space="preserve">на адрес </w:t>
      </w:r>
      <w:hyperlink r:id="rId8" w:history="1">
        <w:r w:rsidRPr="00FD00AE">
          <w:rPr>
            <w:rStyle w:val="a4"/>
            <w:b/>
            <w:sz w:val="28"/>
            <w:szCs w:val="28"/>
            <w:lang w:val="en-US"/>
          </w:rPr>
          <w:t>dmsh</w:t>
        </w:r>
        <w:r w:rsidRPr="00FD00AE">
          <w:rPr>
            <w:rStyle w:val="a4"/>
            <w:b/>
            <w:sz w:val="28"/>
            <w:szCs w:val="28"/>
          </w:rPr>
          <w:t>-2</w:t>
        </w:r>
        <w:r w:rsidRPr="00FD00AE">
          <w:rPr>
            <w:rStyle w:val="a4"/>
            <w:b/>
            <w:sz w:val="28"/>
            <w:szCs w:val="28"/>
            <w:lang w:val="en-US"/>
          </w:rPr>
          <w:t>nsk</w:t>
        </w:r>
        <w:r w:rsidRPr="00FD00AE">
          <w:rPr>
            <w:rStyle w:val="a4"/>
            <w:b/>
            <w:sz w:val="28"/>
            <w:szCs w:val="28"/>
          </w:rPr>
          <w:t>@</w:t>
        </w:r>
        <w:r w:rsidRPr="00FD00AE">
          <w:rPr>
            <w:rStyle w:val="a4"/>
            <w:b/>
            <w:sz w:val="28"/>
            <w:szCs w:val="28"/>
            <w:lang w:val="en-US"/>
          </w:rPr>
          <w:t>mail</w:t>
        </w:r>
        <w:r w:rsidRPr="00FD00AE">
          <w:rPr>
            <w:rStyle w:val="a4"/>
            <w:b/>
            <w:sz w:val="28"/>
            <w:szCs w:val="28"/>
          </w:rPr>
          <w:t>.</w:t>
        </w:r>
        <w:r w:rsidRPr="00FD00AE">
          <w:rPr>
            <w:rStyle w:val="a4"/>
            <w:b/>
            <w:sz w:val="28"/>
            <w:szCs w:val="28"/>
            <w:lang w:val="en-US"/>
          </w:rPr>
          <w:t>ru</w:t>
        </w:r>
      </w:hyperlink>
      <w:r>
        <w:rPr>
          <w:rStyle w:val="CharAttribute1"/>
          <w:rFonts w:eastAsia="Batang"/>
          <w:szCs w:val="28"/>
        </w:rPr>
        <w:t xml:space="preserve">    и бумажном виде, </w:t>
      </w:r>
    </w:p>
    <w:p w:rsidR="004A3E75" w:rsidRDefault="004A3E75" w:rsidP="004A3E75">
      <w:pPr>
        <w:pStyle w:val="ParaAttribute9"/>
        <w:numPr>
          <w:ilvl w:val="0"/>
          <w:numId w:val="4"/>
        </w:numPr>
        <w:spacing w:after="0"/>
        <w:ind w:left="851"/>
        <w:rPr>
          <w:rStyle w:val="CharAttribute1"/>
          <w:rFonts w:eastAsia="Batang"/>
          <w:szCs w:val="28"/>
        </w:rPr>
      </w:pPr>
      <w:r>
        <w:rPr>
          <w:rStyle w:val="CharAttribute1"/>
          <w:rFonts w:eastAsia="Batang"/>
          <w:szCs w:val="28"/>
        </w:rPr>
        <w:t xml:space="preserve">копия свидетельства о рождении в бумажном виде, </w:t>
      </w:r>
    </w:p>
    <w:p w:rsidR="004A3E75" w:rsidRDefault="004A3E75" w:rsidP="004A3E75">
      <w:pPr>
        <w:pStyle w:val="ParaAttribute9"/>
        <w:numPr>
          <w:ilvl w:val="0"/>
          <w:numId w:val="4"/>
        </w:numPr>
        <w:spacing w:after="0"/>
        <w:ind w:left="851"/>
        <w:rPr>
          <w:rStyle w:val="CharAttribute1"/>
          <w:rFonts w:eastAsia="Batang"/>
          <w:szCs w:val="28"/>
        </w:rPr>
      </w:pPr>
      <w:r>
        <w:rPr>
          <w:rStyle w:val="CharAttribute1"/>
          <w:rFonts w:eastAsia="Batang"/>
          <w:szCs w:val="28"/>
        </w:rPr>
        <w:t xml:space="preserve">согласие  родителей на  обработку  персональных  данных  в бумажном виде (Приложение 2), </w:t>
      </w:r>
    </w:p>
    <w:p w:rsidR="004A3E75" w:rsidRDefault="004A3E75" w:rsidP="004A3E75">
      <w:pPr>
        <w:pStyle w:val="ParaAttribute9"/>
        <w:numPr>
          <w:ilvl w:val="0"/>
          <w:numId w:val="4"/>
        </w:numPr>
        <w:spacing w:after="0"/>
        <w:ind w:left="851"/>
        <w:rPr>
          <w:rStyle w:val="CharAttribute1"/>
          <w:rFonts w:eastAsia="Batang"/>
          <w:szCs w:val="28"/>
        </w:rPr>
      </w:pPr>
      <w:r>
        <w:rPr>
          <w:rStyle w:val="CharAttribute1"/>
          <w:rFonts w:eastAsia="Batang"/>
          <w:szCs w:val="28"/>
        </w:rPr>
        <w:t>финансовые условия участия в конкурсе согласовываются с оргкомитетом при подаче пакета документов в бумажном виде.</w:t>
      </w:r>
    </w:p>
    <w:p w:rsidR="004A3E75" w:rsidRPr="00FD00AE" w:rsidRDefault="004A3E75" w:rsidP="00C91D45">
      <w:pPr>
        <w:tabs>
          <w:tab w:val="left" w:pos="4002"/>
        </w:tabs>
        <w:rPr>
          <w:rFonts w:ascii="Times New Roman" w:hAnsi="Times New Roman" w:cs="Times New Roman"/>
          <w:b/>
          <w:sz w:val="28"/>
          <w:szCs w:val="28"/>
        </w:rPr>
      </w:pPr>
    </w:p>
    <w:p w:rsidR="00D70D93" w:rsidRPr="00FD00AE" w:rsidRDefault="00D70D93" w:rsidP="00824F2D">
      <w:pPr>
        <w:tabs>
          <w:tab w:val="left" w:pos="400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275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</w:rPr>
        <w:t>Оргкомитет конкурса:</w:t>
      </w:r>
    </w:p>
    <w:p w:rsidR="00FD00AE" w:rsidRPr="00FD00AE" w:rsidRDefault="00FD00AE" w:rsidP="00275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B61" w:rsidRPr="00FD00AE" w:rsidRDefault="00815AAD" w:rsidP="00275D9F">
      <w:p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яткевич Евгений </w:t>
      </w:r>
      <w:r w:rsidRPr="00815AAD">
        <w:rPr>
          <w:rFonts w:ascii="Times New Roman" w:hAnsi="Times New Roman" w:cs="Times New Roman"/>
          <w:b/>
          <w:sz w:val="28"/>
          <w:szCs w:val="28"/>
          <w:u w:val="single"/>
        </w:rPr>
        <w:t>Михайл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37AF" w:rsidRPr="00815AAD">
        <w:rPr>
          <w:rFonts w:ascii="Times New Roman" w:hAnsi="Times New Roman" w:cs="Times New Roman"/>
          <w:sz w:val="28"/>
          <w:szCs w:val="28"/>
        </w:rPr>
        <w:t>директор</w:t>
      </w:r>
      <w:r w:rsidR="00B036BE">
        <w:rPr>
          <w:rFonts w:ascii="Times New Roman" w:hAnsi="Times New Roman" w:cs="Times New Roman"/>
          <w:sz w:val="28"/>
          <w:szCs w:val="28"/>
        </w:rPr>
        <w:t xml:space="preserve"> МБУДО</w:t>
      </w:r>
      <w:r w:rsidR="003F37AF" w:rsidRPr="00FD00AE">
        <w:rPr>
          <w:rFonts w:ascii="Times New Roman" w:hAnsi="Times New Roman" w:cs="Times New Roman"/>
          <w:sz w:val="28"/>
          <w:szCs w:val="28"/>
        </w:rPr>
        <w:t xml:space="preserve"> ДМШ № 2</w:t>
      </w:r>
    </w:p>
    <w:p w:rsidR="00EE3DF8" w:rsidRDefault="003F37AF" w:rsidP="00275D9F">
      <w:p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  <w:u w:val="single"/>
        </w:rPr>
        <w:t>Золотцева Елена Вениаминовна</w:t>
      </w:r>
      <w:r w:rsidRPr="00FD00AE">
        <w:rPr>
          <w:rFonts w:ascii="Times New Roman" w:hAnsi="Times New Roman" w:cs="Times New Roman"/>
          <w:sz w:val="28"/>
          <w:szCs w:val="28"/>
        </w:rPr>
        <w:t xml:space="preserve"> – зам</w:t>
      </w:r>
      <w:r w:rsidR="00FD00AE">
        <w:rPr>
          <w:rFonts w:ascii="Times New Roman" w:hAnsi="Times New Roman" w:cs="Times New Roman"/>
          <w:sz w:val="28"/>
          <w:szCs w:val="28"/>
        </w:rPr>
        <w:t>еститель</w:t>
      </w:r>
      <w:r w:rsidR="00EE3DF8"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:rsidR="003F37AF" w:rsidRPr="00FD00AE" w:rsidRDefault="00EE3DF8" w:rsidP="00275D9F">
      <w:p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</w:t>
      </w:r>
      <w:r w:rsidR="003F37AF" w:rsidRPr="00FD00AE">
        <w:rPr>
          <w:rFonts w:ascii="Times New Roman" w:hAnsi="Times New Roman" w:cs="Times New Roman"/>
          <w:sz w:val="28"/>
          <w:szCs w:val="28"/>
        </w:rPr>
        <w:t xml:space="preserve"> ДМШ № 2</w:t>
      </w:r>
    </w:p>
    <w:p w:rsidR="003F37AF" w:rsidRPr="00FD00AE" w:rsidRDefault="003F37AF" w:rsidP="00275D9F">
      <w:p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b/>
          <w:sz w:val="28"/>
          <w:szCs w:val="28"/>
          <w:u w:val="single"/>
        </w:rPr>
        <w:t>Трофимова Лолита Исмаиловна</w:t>
      </w:r>
      <w:r w:rsidRPr="00FD00AE">
        <w:rPr>
          <w:rFonts w:ascii="Times New Roman" w:hAnsi="Times New Roman" w:cs="Times New Roman"/>
          <w:sz w:val="28"/>
          <w:szCs w:val="28"/>
        </w:rPr>
        <w:t xml:space="preserve"> – заведующая фортепианным отделением</w:t>
      </w:r>
      <w:r w:rsidR="00EE3DF8">
        <w:rPr>
          <w:rFonts w:ascii="Times New Roman" w:hAnsi="Times New Roman" w:cs="Times New Roman"/>
          <w:sz w:val="28"/>
          <w:szCs w:val="28"/>
        </w:rPr>
        <w:t xml:space="preserve"> МБУДО</w:t>
      </w:r>
      <w:r w:rsidR="00F74C9F">
        <w:rPr>
          <w:rFonts w:ascii="Times New Roman" w:hAnsi="Times New Roman" w:cs="Times New Roman"/>
          <w:sz w:val="28"/>
          <w:szCs w:val="28"/>
        </w:rPr>
        <w:t xml:space="preserve"> </w:t>
      </w:r>
      <w:r w:rsidRPr="00FD00AE">
        <w:rPr>
          <w:rFonts w:ascii="Times New Roman" w:hAnsi="Times New Roman" w:cs="Times New Roman"/>
          <w:sz w:val="28"/>
          <w:szCs w:val="28"/>
        </w:rPr>
        <w:t>ДМШ № 2</w:t>
      </w:r>
    </w:p>
    <w:p w:rsidR="00824F2D" w:rsidRPr="00FD00AE" w:rsidRDefault="00824F2D" w:rsidP="00824F2D">
      <w:p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00AE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="000E7189">
        <w:rPr>
          <w:rFonts w:ascii="Times New Roman" w:hAnsi="Times New Roman" w:cs="Times New Roman"/>
          <w:sz w:val="28"/>
          <w:szCs w:val="28"/>
        </w:rPr>
        <w:t xml:space="preserve">  </w:t>
      </w:r>
      <w:r w:rsidRPr="00FD00AE">
        <w:rPr>
          <w:rFonts w:ascii="Times New Roman" w:hAnsi="Times New Roman" w:cs="Times New Roman"/>
          <w:sz w:val="28"/>
          <w:szCs w:val="28"/>
        </w:rPr>
        <w:t xml:space="preserve"> 351 - 26 - 16 </w:t>
      </w:r>
    </w:p>
    <w:p w:rsidR="00080EEE" w:rsidRPr="00FD00AE" w:rsidRDefault="00080EEE" w:rsidP="00275D9F">
      <w:pPr>
        <w:tabs>
          <w:tab w:val="left" w:pos="4002"/>
        </w:tabs>
        <w:jc w:val="both"/>
        <w:rPr>
          <w:rFonts w:ascii="Times New Roman" w:hAnsi="Times New Roman" w:cs="Times New Roman"/>
          <w:sz w:val="28"/>
          <w:szCs w:val="28"/>
        </w:rPr>
        <w:sectPr w:rsidR="00080EEE" w:rsidRPr="00FD00AE" w:rsidSect="006B50EE">
          <w:type w:val="continuous"/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E405EE" w:rsidRPr="00E405EE" w:rsidRDefault="00E405EE" w:rsidP="00E405EE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5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1</w:t>
      </w:r>
    </w:p>
    <w:p w:rsidR="00E405EE" w:rsidRPr="00815AAD" w:rsidRDefault="00E405EE" w:rsidP="00E405EE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AAD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E405EE" w:rsidRPr="00815AAD" w:rsidRDefault="007435D5" w:rsidP="00E405EE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</w:t>
      </w:r>
      <w:r w:rsidR="0074438A">
        <w:rPr>
          <w:rFonts w:ascii="Times New Roman" w:hAnsi="Times New Roman" w:cs="Times New Roman"/>
          <w:b/>
          <w:sz w:val="28"/>
          <w:szCs w:val="28"/>
        </w:rPr>
        <w:t>ого</w:t>
      </w:r>
      <w:r w:rsidR="00E405EE" w:rsidRPr="00815AAD">
        <w:rPr>
          <w:rFonts w:ascii="Times New Roman" w:hAnsi="Times New Roman" w:cs="Times New Roman"/>
          <w:b/>
          <w:sz w:val="28"/>
          <w:szCs w:val="28"/>
        </w:rPr>
        <w:t xml:space="preserve"> районного открытого конкурса инструментального исполнительства </w:t>
      </w:r>
    </w:p>
    <w:p w:rsidR="00E405EE" w:rsidRPr="00815AAD" w:rsidRDefault="00E405EE" w:rsidP="00E405EE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AAD">
        <w:rPr>
          <w:rFonts w:ascii="Times New Roman" w:hAnsi="Times New Roman" w:cs="Times New Roman"/>
          <w:b/>
          <w:sz w:val="28"/>
          <w:szCs w:val="28"/>
        </w:rPr>
        <w:t>«Вдохновение»</w:t>
      </w:r>
    </w:p>
    <w:p w:rsidR="00E405EE" w:rsidRPr="00E405EE" w:rsidRDefault="00E405EE" w:rsidP="00E405EE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268"/>
        <w:gridCol w:w="1417"/>
        <w:gridCol w:w="1276"/>
        <w:gridCol w:w="2126"/>
        <w:gridCol w:w="1985"/>
        <w:gridCol w:w="2126"/>
        <w:gridCol w:w="1276"/>
      </w:tblGrid>
      <w:tr w:rsidR="00346679" w:rsidRPr="00E405EE" w:rsidTr="004B5D9F">
        <w:tc>
          <w:tcPr>
            <w:tcW w:w="2093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ФИ</w:t>
            </w:r>
          </w:p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2268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 xml:space="preserve">Возраст на </w:t>
            </w:r>
            <w:r w:rsidR="000E065C">
              <w:rPr>
                <w:rFonts w:ascii="Times New Roman" w:hAnsi="Times New Roman" w:cs="Times New Roman"/>
                <w:b/>
              </w:rPr>
              <w:t>0</w:t>
            </w:r>
            <w:r w:rsidR="004A3E75">
              <w:rPr>
                <w:rFonts w:ascii="Times New Roman" w:hAnsi="Times New Roman" w:cs="Times New Roman"/>
                <w:b/>
              </w:rPr>
              <w:t>3</w:t>
            </w:r>
            <w:r w:rsidRPr="00EE3DF8">
              <w:rPr>
                <w:rFonts w:ascii="Times New Roman" w:hAnsi="Times New Roman" w:cs="Times New Roman"/>
                <w:b/>
              </w:rPr>
              <w:t>.1</w:t>
            </w:r>
            <w:r w:rsidR="000E065C">
              <w:rPr>
                <w:rFonts w:ascii="Times New Roman" w:hAnsi="Times New Roman" w:cs="Times New Roman"/>
                <w:b/>
              </w:rPr>
              <w:t>2</w:t>
            </w:r>
            <w:r w:rsidRPr="00EE3DF8">
              <w:rPr>
                <w:rFonts w:ascii="Times New Roman" w:hAnsi="Times New Roman" w:cs="Times New Roman"/>
                <w:b/>
              </w:rPr>
              <w:t>. 1</w:t>
            </w:r>
            <w:r w:rsidR="004A3E75">
              <w:rPr>
                <w:rFonts w:ascii="Times New Roman" w:hAnsi="Times New Roman" w:cs="Times New Roman"/>
                <w:b/>
              </w:rPr>
              <w:t>7</w:t>
            </w:r>
          </w:p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(копия свидетельства прилагается)</w:t>
            </w:r>
          </w:p>
        </w:tc>
        <w:tc>
          <w:tcPr>
            <w:tcW w:w="1417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инструмент</w:t>
            </w:r>
          </w:p>
        </w:tc>
        <w:tc>
          <w:tcPr>
            <w:tcW w:w="1276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класс, год обучения</w:t>
            </w:r>
          </w:p>
        </w:tc>
        <w:tc>
          <w:tcPr>
            <w:tcW w:w="2126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Школа (</w:t>
            </w:r>
            <w:r w:rsidR="00346679" w:rsidRPr="00815AAD">
              <w:rPr>
                <w:rFonts w:ascii="Times New Roman" w:hAnsi="Times New Roman" w:cs="Times New Roman"/>
                <w:b/>
              </w:rPr>
              <w:t xml:space="preserve">полный </w:t>
            </w:r>
            <w:r w:rsidRPr="00815AAD">
              <w:rPr>
                <w:rFonts w:ascii="Times New Roman" w:hAnsi="Times New Roman" w:cs="Times New Roman"/>
                <w:b/>
              </w:rPr>
              <w:t>адрес), ФИО руководителя учреждения</w:t>
            </w:r>
          </w:p>
        </w:tc>
        <w:tc>
          <w:tcPr>
            <w:tcW w:w="1985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ФИО</w:t>
            </w:r>
          </w:p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преподавателя, контактный телефон, ФИО концертмейстера</w:t>
            </w:r>
          </w:p>
        </w:tc>
        <w:tc>
          <w:tcPr>
            <w:tcW w:w="2126" w:type="dxa"/>
          </w:tcPr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Программа:</w:t>
            </w:r>
          </w:p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автор,</w:t>
            </w:r>
          </w:p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название с</w:t>
            </w:r>
          </w:p>
          <w:p w:rsidR="00346679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указанием</w:t>
            </w:r>
          </w:p>
          <w:p w:rsidR="00346679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тональности</w:t>
            </w:r>
          </w:p>
          <w:p w:rsidR="00E405EE" w:rsidRPr="00815AAD" w:rsidRDefault="00E405EE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и опуса.</w:t>
            </w:r>
          </w:p>
        </w:tc>
        <w:tc>
          <w:tcPr>
            <w:tcW w:w="1276" w:type="dxa"/>
          </w:tcPr>
          <w:p w:rsidR="00E405EE" w:rsidRPr="00815AAD" w:rsidRDefault="00346679" w:rsidP="00815AAD">
            <w:pPr>
              <w:tabs>
                <w:tab w:val="left" w:pos="40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5AAD">
              <w:rPr>
                <w:rFonts w:ascii="Times New Roman" w:hAnsi="Times New Roman" w:cs="Times New Roman"/>
                <w:b/>
              </w:rPr>
              <w:t>Хронометраж</w:t>
            </w:r>
          </w:p>
        </w:tc>
      </w:tr>
      <w:tr w:rsidR="00346679" w:rsidRPr="00E405EE" w:rsidTr="004B5D9F">
        <w:tc>
          <w:tcPr>
            <w:tcW w:w="2093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6679" w:rsidRPr="00E405EE" w:rsidTr="004B5D9F">
        <w:tc>
          <w:tcPr>
            <w:tcW w:w="2093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46679" w:rsidRPr="00E405EE" w:rsidTr="004B5D9F">
        <w:tc>
          <w:tcPr>
            <w:tcW w:w="2093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405EE" w:rsidRPr="00815AAD" w:rsidRDefault="00E405EE" w:rsidP="009A32FF">
            <w:pPr>
              <w:tabs>
                <w:tab w:val="left" w:pos="40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405EE" w:rsidRPr="00E405EE" w:rsidRDefault="00E405EE" w:rsidP="00E405EE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EE" w:rsidRPr="00E405EE" w:rsidRDefault="004B5D9F" w:rsidP="004B5D9F">
      <w:pPr>
        <w:tabs>
          <w:tab w:val="left" w:pos="40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желания к организации выступления: при необходимости </w:t>
      </w:r>
      <w:r w:rsidR="00DA697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дставки, пульты и т.д. и их количество – указать)</w:t>
      </w:r>
    </w:p>
    <w:p w:rsidR="00E405EE" w:rsidRPr="00E405EE" w:rsidRDefault="00E405EE" w:rsidP="00E405EE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05EE" w:rsidRPr="00815AAD" w:rsidRDefault="00E405EE" w:rsidP="00346679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AAD">
        <w:rPr>
          <w:rFonts w:ascii="Times New Roman" w:hAnsi="Times New Roman" w:cs="Times New Roman"/>
          <w:b/>
          <w:sz w:val="28"/>
          <w:szCs w:val="28"/>
        </w:rPr>
        <w:t>Руководитель         _____________  (ФИО руководителя)</w:t>
      </w:r>
    </w:p>
    <w:p w:rsidR="00E405EE" w:rsidRPr="00815AAD" w:rsidRDefault="00E405EE" w:rsidP="00346679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05EE" w:rsidRPr="00815AAD" w:rsidRDefault="00E405EE" w:rsidP="00346679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5AAD">
        <w:rPr>
          <w:rFonts w:ascii="Times New Roman" w:hAnsi="Times New Roman" w:cs="Times New Roman"/>
          <w:b/>
          <w:sz w:val="28"/>
          <w:szCs w:val="28"/>
        </w:rPr>
        <w:t>Преподаватель       _____________ (ФИО преподавателя)</w:t>
      </w:r>
    </w:p>
    <w:p w:rsidR="00D25A4F" w:rsidRDefault="00D25A4F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0F34" w:rsidRDefault="00D80F34" w:rsidP="00D25A4F">
      <w:pPr>
        <w:tabs>
          <w:tab w:val="left" w:pos="4002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  <w:sectPr w:rsidR="00D80F34" w:rsidSect="00E405E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80F34" w:rsidRPr="00D80F34" w:rsidRDefault="00D80F34" w:rsidP="00D80F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19"/>
          <w:szCs w:val="19"/>
        </w:rPr>
      </w:pPr>
      <w:r w:rsidRPr="00D80F34">
        <w:rPr>
          <w:rFonts w:ascii="Times New Roman" w:eastAsia="SimSun" w:hAnsi="Times New Roman" w:cs="Times New Roman"/>
          <w:b/>
          <w:sz w:val="19"/>
          <w:szCs w:val="19"/>
        </w:rPr>
        <w:lastRenderedPageBreak/>
        <w:t>СОГЛАСИЕ</w:t>
      </w:r>
    </w:p>
    <w:p w:rsidR="00D80F34" w:rsidRPr="00D80F34" w:rsidRDefault="00D80F34" w:rsidP="00D80F3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19"/>
          <w:szCs w:val="19"/>
        </w:rPr>
      </w:pPr>
      <w:r w:rsidRPr="00D80F34">
        <w:rPr>
          <w:rFonts w:ascii="Times New Roman" w:eastAsia="SimSun" w:hAnsi="Times New Roman" w:cs="Times New Roman"/>
          <w:b/>
          <w:sz w:val="19"/>
          <w:szCs w:val="19"/>
        </w:rPr>
        <w:t>на обработку персональных данных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D80F34">
        <w:rPr>
          <w:rFonts w:ascii="Times New Roman" w:hAnsi="Times New Roman" w:cs="Times New Roman"/>
          <w:sz w:val="19"/>
          <w:szCs w:val="19"/>
        </w:rPr>
        <w:t xml:space="preserve">В соответствии с федеральным законом от 27.07.2006 №152-ФЗ «О персональных данных», </w:t>
      </w:r>
      <w:r w:rsidRPr="00D80F34">
        <w:rPr>
          <w:rFonts w:ascii="Times New Roman" w:hAnsi="Times New Roman" w:cs="Times New Roman"/>
          <w:sz w:val="19"/>
          <w:szCs w:val="19"/>
        </w:rPr>
        <w:br/>
        <w:t>я, ___________________________________________________________________________________________,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0F34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0F34">
        <w:rPr>
          <w:rFonts w:ascii="Times New Roman" w:hAnsi="Times New Roman" w:cs="Times New Roman"/>
          <w:sz w:val="19"/>
          <w:szCs w:val="19"/>
        </w:rPr>
        <w:t xml:space="preserve">паспорт ____________ выдан ___________________________________________________________________ </w:t>
      </w:r>
      <w:r w:rsidRPr="00D80F34">
        <w:rPr>
          <w:rFonts w:ascii="Times New Roman" w:hAnsi="Times New Roman" w:cs="Times New Roman"/>
          <w:sz w:val="19"/>
          <w:szCs w:val="19"/>
        </w:rPr>
        <w:br/>
      </w:r>
      <w:r w:rsidRPr="00D80F34">
        <w:rPr>
          <w:rFonts w:ascii="Times New Roman" w:hAnsi="Times New Roman" w:cs="Times New Roman"/>
          <w:i/>
          <w:sz w:val="19"/>
          <w:szCs w:val="19"/>
        </w:rPr>
        <w:t xml:space="preserve">               </w:t>
      </w:r>
      <w:r>
        <w:rPr>
          <w:rFonts w:ascii="Times New Roman" w:hAnsi="Times New Roman" w:cs="Times New Roman"/>
          <w:i/>
          <w:sz w:val="19"/>
          <w:szCs w:val="19"/>
        </w:rPr>
        <w:t xml:space="preserve">  </w:t>
      </w:r>
      <w:r w:rsidRPr="00D80F34">
        <w:rPr>
          <w:rFonts w:ascii="Times New Roman" w:hAnsi="Times New Roman" w:cs="Times New Roman"/>
          <w:i/>
          <w:sz w:val="19"/>
          <w:szCs w:val="19"/>
        </w:rPr>
        <w:t xml:space="preserve">    </w:t>
      </w:r>
      <w:r w:rsidRPr="00D80F34">
        <w:rPr>
          <w:rFonts w:ascii="Times New Roman" w:hAnsi="Times New Roman" w:cs="Times New Roman"/>
          <w:i/>
          <w:sz w:val="16"/>
          <w:szCs w:val="16"/>
        </w:rPr>
        <w:t>серия, номер                                                                                               кем выдан</w:t>
      </w:r>
      <w:r w:rsidRPr="00D80F34">
        <w:rPr>
          <w:rFonts w:ascii="Times New Roman" w:hAnsi="Times New Roman" w:cs="Times New Roman"/>
          <w:i/>
          <w:sz w:val="19"/>
          <w:szCs w:val="19"/>
        </w:rPr>
        <w:tab/>
      </w:r>
      <w:r w:rsidRPr="00D80F34">
        <w:rPr>
          <w:rFonts w:ascii="Times New Roman" w:hAnsi="Times New Roman" w:cs="Times New Roman"/>
          <w:sz w:val="19"/>
          <w:szCs w:val="19"/>
        </w:rPr>
        <w:t xml:space="preserve"> </w:t>
      </w:r>
      <w:r w:rsidRPr="00D80F34">
        <w:rPr>
          <w:rFonts w:ascii="Times New Roman" w:hAnsi="Times New Roman" w:cs="Times New Roman"/>
          <w:sz w:val="19"/>
          <w:szCs w:val="19"/>
        </w:rPr>
        <w:br/>
        <w:t>«____» _____________ ____г., являясь родителем (законным представителем) __________________________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     </w:t>
      </w:r>
      <w:r w:rsidRPr="00D80F34">
        <w:rPr>
          <w:rFonts w:ascii="Times New Roman" w:hAnsi="Times New Roman" w:cs="Times New Roman"/>
          <w:i/>
          <w:sz w:val="19"/>
          <w:szCs w:val="19"/>
        </w:rPr>
        <w:t xml:space="preserve">    </w:t>
      </w:r>
      <w:r w:rsidRPr="00D80F34">
        <w:rPr>
          <w:rFonts w:ascii="Times New Roman" w:hAnsi="Times New Roman" w:cs="Times New Roman"/>
          <w:i/>
          <w:sz w:val="16"/>
          <w:szCs w:val="16"/>
        </w:rPr>
        <w:t xml:space="preserve">дата выдачи                                    </w:t>
      </w:r>
      <w:r w:rsidRPr="00D80F34">
        <w:rPr>
          <w:rFonts w:ascii="Times New Roman" w:hAnsi="Times New Roman" w:cs="Times New Roman"/>
          <w:i/>
          <w:sz w:val="16"/>
          <w:szCs w:val="16"/>
        </w:rPr>
        <w:tab/>
      </w:r>
      <w:r w:rsidRPr="00D80F34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                                            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80F3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9"/>
          <w:szCs w:val="19"/>
        </w:rPr>
        <w:t>_____</w:t>
      </w:r>
    </w:p>
    <w:p w:rsidR="00D80F34" w:rsidRPr="00D80F34" w:rsidRDefault="00D80F34" w:rsidP="00D80F34">
      <w:pPr>
        <w:tabs>
          <w:tab w:val="left" w:pos="3420"/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80F34">
        <w:rPr>
          <w:rFonts w:ascii="Times New Roman" w:hAnsi="Times New Roman" w:cs="Times New Roman"/>
          <w:i/>
          <w:sz w:val="16"/>
          <w:szCs w:val="16"/>
        </w:rPr>
        <w:t>Ф.И.О.  участника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80F34">
        <w:rPr>
          <w:rFonts w:ascii="Times New Roman" w:hAnsi="Times New Roman" w:cs="Times New Roman"/>
          <w:sz w:val="20"/>
          <w:szCs w:val="20"/>
        </w:rPr>
        <w:t xml:space="preserve"> (далее –  участник), даю согласие на обработку его персональных данных  </w:t>
      </w:r>
      <w:r w:rsidRPr="00D80F34">
        <w:rPr>
          <w:rFonts w:ascii="Times New Roman" w:hAnsi="Times New Roman" w:cs="Times New Roman"/>
          <w:b/>
          <w:sz w:val="20"/>
          <w:szCs w:val="20"/>
        </w:rPr>
        <w:t xml:space="preserve">муниципальному бюджетному учреждению дополнительного образования города Новосибирска «Детская </w:t>
      </w:r>
      <w:r>
        <w:rPr>
          <w:rFonts w:ascii="Times New Roman" w:hAnsi="Times New Roman" w:cs="Times New Roman"/>
          <w:b/>
          <w:sz w:val="20"/>
          <w:szCs w:val="20"/>
        </w:rPr>
        <w:t>музыкальная школа</w:t>
      </w:r>
      <w:r w:rsidRPr="00D80F34">
        <w:rPr>
          <w:rFonts w:ascii="Times New Roman" w:hAnsi="Times New Roman" w:cs="Times New Roman"/>
          <w:b/>
          <w:sz w:val="20"/>
          <w:szCs w:val="20"/>
        </w:rPr>
        <w:t xml:space="preserve">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80F34">
        <w:rPr>
          <w:rFonts w:ascii="Times New Roman" w:hAnsi="Times New Roman" w:cs="Times New Roman"/>
          <w:b/>
          <w:sz w:val="20"/>
          <w:szCs w:val="20"/>
        </w:rPr>
        <w:t xml:space="preserve">», находящемуся по адресу: город Новосибирск, улица </w:t>
      </w:r>
      <w:r>
        <w:rPr>
          <w:rFonts w:ascii="Times New Roman" w:hAnsi="Times New Roman" w:cs="Times New Roman"/>
          <w:b/>
          <w:sz w:val="20"/>
          <w:szCs w:val="20"/>
        </w:rPr>
        <w:t>Римского-Корсакова</w:t>
      </w:r>
      <w:r w:rsidRPr="00D80F34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3/1</w:t>
      </w:r>
      <w:r w:rsidRPr="00D80F34">
        <w:rPr>
          <w:rFonts w:ascii="Times New Roman" w:hAnsi="Times New Roman" w:cs="Times New Roman"/>
          <w:b/>
          <w:sz w:val="20"/>
          <w:szCs w:val="20"/>
        </w:rPr>
        <w:t>,</w:t>
      </w:r>
      <w:r w:rsidRPr="00D80F34">
        <w:rPr>
          <w:rFonts w:ascii="Times New Roman" w:hAnsi="Times New Roman" w:cs="Times New Roman"/>
          <w:b/>
          <w:sz w:val="20"/>
          <w:szCs w:val="20"/>
        </w:rPr>
        <w:br/>
        <w:t xml:space="preserve"> (далее –  Учреждение)</w:t>
      </w:r>
      <w:r w:rsidRPr="00D80F34">
        <w:rPr>
          <w:rFonts w:ascii="Times New Roman" w:hAnsi="Times New Roman" w:cs="Times New Roman"/>
          <w:sz w:val="20"/>
          <w:szCs w:val="20"/>
        </w:rPr>
        <w:t xml:space="preserve"> с использованием средств автоматизации или без использования таких средств с целью наиболее полного исполнения Учреждением своих обязанностей, обязательств и компетенций, определенных Федеральным законом от 29.12.2012 № 273-ФЗ «Об образовании в Российской Федерации», </w:t>
      </w:r>
      <w:r w:rsidRPr="00D80F34">
        <w:rPr>
          <w:rFonts w:ascii="Times New Roman" w:hAnsi="Times New Roman" w:cs="Times New Roman"/>
          <w:sz w:val="20"/>
          <w:szCs w:val="20"/>
        </w:rPr>
        <w:br/>
        <w:t>а также принимаемыми в соответствии с ним другими законами и иными нормативно-правовыми актами Российской Федерации в области образования, культуры: осуществления учета  участников фестивалей, конкурсов, соревнований, конференций, иных подобных мероприятий, творческих и культурно-массовых мероприятий (далее - мероприятия), проводимых Учреждением, результатов  такого участия, формирования баз данных для участия в  мероприятиях, использования в уставной деятельности Учреждения с применением средств автоматизации или без таких средств, включая размещение в информационно-телекоммуникационных сетях с целью предоставления доступа к ним, планирования, организации, регулирования и контроля деятельности Учреждения в целях осуществления государственной политики в области образования, культуры, а также хранения в архивах данных об этих результатах.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 xml:space="preserve">Я предоставляю  Учреждению право осуществлять следующие действия (операции) с персональными данными Обучающегося, родителей (законных представителей)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1. Учреждение вправе размещать обрабатываемые персональные данные  участника в информационно-телекоммуникационных сетях с целью предоставления доступа к ним ограниченному кругу лиц:  участникам мероприятий, родителям (законным представителям)  участников мероприятий, а также административным и педагогическим работникам Учреждения, органам государственной власти и местного самоуправления.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Учреждение вправе включать обрабатываемые персональные данные  участников мероприятий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Перечень персональных данных, на обработку которых я даю согласие, включает персональные данные участников мероприятий: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паспортные, анкетные и биографические данные, данные свидетельства о рождении  участника;</w:t>
      </w:r>
    </w:p>
    <w:p w:rsidR="00D80F34" w:rsidRPr="00D80F34" w:rsidRDefault="00D80F34" w:rsidP="00D80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сведения об участии в мероприятиях;</w:t>
      </w:r>
    </w:p>
    <w:p w:rsidR="00D80F34" w:rsidRPr="00D80F34" w:rsidRDefault="00D80F34" w:rsidP="00D80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сведения о родителях (законных представителях): фамилия, имя, отчество, гражданство, место работы, контактная информация;</w:t>
      </w:r>
    </w:p>
    <w:p w:rsidR="00D80F34" w:rsidRPr="00D80F34" w:rsidRDefault="00D80F34" w:rsidP="00D80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сведения о социальном статусе семьи;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социальные льготы участника  мероприятий;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адрес постоянного проживания и адрес прописки, контактные телефоны;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- сведения об участии, итогах участия в мероприятиях.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 xml:space="preserve">2. Учреждение вправе размещать следующие обрабатываемые персональные данные  участника мероприятий в помещениях Учреждения, в информационно-телекоммуникационных сетях: о его достижениях  при участии в  мероприятиях  с целью предоставления доступа к ним неограниченному кругу лиц: фамилия, имя, отчество; пол; дата рождения; гражданство; информация об участии, результатах участия  в  мероприятиях.  </w:t>
      </w:r>
    </w:p>
    <w:p w:rsidR="00D80F34" w:rsidRPr="00D80F34" w:rsidRDefault="00D80F34" w:rsidP="00D80F3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 xml:space="preserve">Данное  согласие  действует 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 подтверждаю,  что,  давая  такое согласие, я действую по собственной воле и в своих интересах. </w:t>
      </w:r>
      <w:r w:rsidRPr="00D80F34">
        <w:rPr>
          <w:rFonts w:ascii="Times New Roman" w:hAnsi="Times New Roman" w:cs="Times New Roman"/>
          <w:iCs/>
          <w:sz w:val="20"/>
          <w:szCs w:val="20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D80F34" w:rsidRPr="00D80F34" w:rsidRDefault="00D80F34" w:rsidP="00D80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одтверждаю, что ознакомлен (а) </w:t>
      </w:r>
      <w:r w:rsidRPr="00D80F34">
        <w:rPr>
          <w:rFonts w:ascii="Times New Roman" w:hAnsi="Times New Roman" w:cs="Times New Roman"/>
          <w:sz w:val="20"/>
          <w:szCs w:val="20"/>
        </w:rPr>
        <w:t xml:space="preserve">с документами </w:t>
      </w:r>
      <w:r w:rsidRPr="00D80F34">
        <w:rPr>
          <w:rFonts w:ascii="Times New Roman" w:hAnsi="Times New Roman" w:cs="Times New Roman"/>
          <w:iCs/>
          <w:sz w:val="20"/>
          <w:szCs w:val="20"/>
        </w:rPr>
        <w:t xml:space="preserve"> Учреждения</w:t>
      </w:r>
      <w:r w:rsidRPr="00D80F34">
        <w:rPr>
          <w:rFonts w:ascii="Times New Roman" w:hAnsi="Times New Roman" w:cs="Times New Roman"/>
          <w:sz w:val="20"/>
          <w:szCs w:val="20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D80F34" w:rsidRPr="00D80F34" w:rsidRDefault="00D80F34" w:rsidP="00D80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D80F34" w:rsidRDefault="00D80F34" w:rsidP="00D80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F34" w:rsidRPr="00D80F34" w:rsidRDefault="00D80F34" w:rsidP="00D80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F34">
        <w:rPr>
          <w:rFonts w:ascii="Times New Roman" w:hAnsi="Times New Roman" w:cs="Times New Roman"/>
          <w:sz w:val="20"/>
          <w:szCs w:val="20"/>
        </w:rPr>
        <w:t>Подпись _________________    ФИО _______________________________________     Дата _____________</w:t>
      </w:r>
    </w:p>
    <w:sectPr w:rsidR="00D80F34" w:rsidRPr="00D80F34" w:rsidSect="00D80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5DC" w:rsidRDefault="00E375DC" w:rsidP="000260B7">
      <w:pPr>
        <w:spacing w:after="0" w:line="240" w:lineRule="auto"/>
      </w:pPr>
      <w:r>
        <w:separator/>
      </w:r>
    </w:p>
  </w:endnote>
  <w:endnote w:type="continuationSeparator" w:id="1">
    <w:p w:rsidR="00E375DC" w:rsidRDefault="00E375DC" w:rsidP="0002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5DC" w:rsidRDefault="00E375DC" w:rsidP="000260B7">
      <w:pPr>
        <w:spacing w:after="0" w:line="240" w:lineRule="auto"/>
      </w:pPr>
      <w:r>
        <w:separator/>
      </w:r>
    </w:p>
  </w:footnote>
  <w:footnote w:type="continuationSeparator" w:id="1">
    <w:p w:rsidR="00E375DC" w:rsidRDefault="00E375DC" w:rsidP="0002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205B0"/>
    <w:multiLevelType w:val="hybridMultilevel"/>
    <w:tmpl w:val="BC64C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305035F"/>
    <w:multiLevelType w:val="hybridMultilevel"/>
    <w:tmpl w:val="ED06A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637729"/>
    <w:multiLevelType w:val="hybridMultilevel"/>
    <w:tmpl w:val="3BF2FE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3D1EA3"/>
    <w:multiLevelType w:val="hybridMultilevel"/>
    <w:tmpl w:val="EAFA3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48C9"/>
    <w:rsid w:val="00010A81"/>
    <w:rsid w:val="000260B7"/>
    <w:rsid w:val="00030DE1"/>
    <w:rsid w:val="00041EA9"/>
    <w:rsid w:val="00057079"/>
    <w:rsid w:val="00067311"/>
    <w:rsid w:val="00070DD3"/>
    <w:rsid w:val="00071037"/>
    <w:rsid w:val="00080EEE"/>
    <w:rsid w:val="000C4A60"/>
    <w:rsid w:val="000E065C"/>
    <w:rsid w:val="000E7189"/>
    <w:rsid w:val="000F35C0"/>
    <w:rsid w:val="00105C28"/>
    <w:rsid w:val="00106749"/>
    <w:rsid w:val="00137914"/>
    <w:rsid w:val="00137CC3"/>
    <w:rsid w:val="001739A4"/>
    <w:rsid w:val="00180019"/>
    <w:rsid w:val="00180CE0"/>
    <w:rsid w:val="001812FD"/>
    <w:rsid w:val="00183AC7"/>
    <w:rsid w:val="00186B61"/>
    <w:rsid w:val="00190BF9"/>
    <w:rsid w:val="001923C9"/>
    <w:rsid w:val="00196908"/>
    <w:rsid w:val="001A579E"/>
    <w:rsid w:val="00205835"/>
    <w:rsid w:val="00251155"/>
    <w:rsid w:val="00267716"/>
    <w:rsid w:val="00275D9F"/>
    <w:rsid w:val="00282956"/>
    <w:rsid w:val="0029311C"/>
    <w:rsid w:val="002A3B8C"/>
    <w:rsid w:val="00306013"/>
    <w:rsid w:val="00307DD6"/>
    <w:rsid w:val="00330C8D"/>
    <w:rsid w:val="00333FC0"/>
    <w:rsid w:val="00346679"/>
    <w:rsid w:val="003C52BD"/>
    <w:rsid w:val="003D100C"/>
    <w:rsid w:val="003D5EAD"/>
    <w:rsid w:val="003E1C03"/>
    <w:rsid w:val="003F37AF"/>
    <w:rsid w:val="00400CDD"/>
    <w:rsid w:val="0040331C"/>
    <w:rsid w:val="004100D7"/>
    <w:rsid w:val="00415E51"/>
    <w:rsid w:val="00416AB9"/>
    <w:rsid w:val="00432CF4"/>
    <w:rsid w:val="00442459"/>
    <w:rsid w:val="004460C8"/>
    <w:rsid w:val="00456E3E"/>
    <w:rsid w:val="00471D90"/>
    <w:rsid w:val="00472304"/>
    <w:rsid w:val="004931C0"/>
    <w:rsid w:val="004A14A2"/>
    <w:rsid w:val="004A3E75"/>
    <w:rsid w:val="004B5D9F"/>
    <w:rsid w:val="004B6F9E"/>
    <w:rsid w:val="004E7CF9"/>
    <w:rsid w:val="005156A2"/>
    <w:rsid w:val="00541644"/>
    <w:rsid w:val="005651D6"/>
    <w:rsid w:val="005C0815"/>
    <w:rsid w:val="005E3217"/>
    <w:rsid w:val="005F27A1"/>
    <w:rsid w:val="006021F0"/>
    <w:rsid w:val="0060649D"/>
    <w:rsid w:val="006068B8"/>
    <w:rsid w:val="00632D84"/>
    <w:rsid w:val="006566F2"/>
    <w:rsid w:val="00673D65"/>
    <w:rsid w:val="006857B4"/>
    <w:rsid w:val="00697D97"/>
    <w:rsid w:val="006B50EE"/>
    <w:rsid w:val="006E0984"/>
    <w:rsid w:val="00702483"/>
    <w:rsid w:val="00704009"/>
    <w:rsid w:val="007065BD"/>
    <w:rsid w:val="0071415E"/>
    <w:rsid w:val="00723D02"/>
    <w:rsid w:val="007435D5"/>
    <w:rsid w:val="0074438A"/>
    <w:rsid w:val="00746EE8"/>
    <w:rsid w:val="00766B90"/>
    <w:rsid w:val="00786A82"/>
    <w:rsid w:val="00793C63"/>
    <w:rsid w:val="007C085E"/>
    <w:rsid w:val="007E24B5"/>
    <w:rsid w:val="007F4CE5"/>
    <w:rsid w:val="007F7004"/>
    <w:rsid w:val="00815AAD"/>
    <w:rsid w:val="00824F2D"/>
    <w:rsid w:val="00836E44"/>
    <w:rsid w:val="0086778E"/>
    <w:rsid w:val="00871997"/>
    <w:rsid w:val="008729A0"/>
    <w:rsid w:val="00874677"/>
    <w:rsid w:val="00890CCD"/>
    <w:rsid w:val="00892C5B"/>
    <w:rsid w:val="008A50E3"/>
    <w:rsid w:val="008E2109"/>
    <w:rsid w:val="008E4A8B"/>
    <w:rsid w:val="008F0A16"/>
    <w:rsid w:val="0091025C"/>
    <w:rsid w:val="00932B61"/>
    <w:rsid w:val="009642DD"/>
    <w:rsid w:val="00966739"/>
    <w:rsid w:val="00995D6B"/>
    <w:rsid w:val="0099631D"/>
    <w:rsid w:val="0099755C"/>
    <w:rsid w:val="009A32FF"/>
    <w:rsid w:val="009C60CA"/>
    <w:rsid w:val="009C6D6E"/>
    <w:rsid w:val="009C7644"/>
    <w:rsid w:val="009E6F8F"/>
    <w:rsid w:val="009F3B95"/>
    <w:rsid w:val="009F68AC"/>
    <w:rsid w:val="00A13559"/>
    <w:rsid w:val="00A35B17"/>
    <w:rsid w:val="00A45F3C"/>
    <w:rsid w:val="00A64EB1"/>
    <w:rsid w:val="00A84F9E"/>
    <w:rsid w:val="00A8795A"/>
    <w:rsid w:val="00AA5450"/>
    <w:rsid w:val="00AC252E"/>
    <w:rsid w:val="00AC2B65"/>
    <w:rsid w:val="00AE46CA"/>
    <w:rsid w:val="00B036BE"/>
    <w:rsid w:val="00B533E4"/>
    <w:rsid w:val="00B60346"/>
    <w:rsid w:val="00B77157"/>
    <w:rsid w:val="00B95BF6"/>
    <w:rsid w:val="00BC7080"/>
    <w:rsid w:val="00BE4B10"/>
    <w:rsid w:val="00C31815"/>
    <w:rsid w:val="00C50820"/>
    <w:rsid w:val="00C54D53"/>
    <w:rsid w:val="00C91D45"/>
    <w:rsid w:val="00CC7B2C"/>
    <w:rsid w:val="00CD4209"/>
    <w:rsid w:val="00CD51F5"/>
    <w:rsid w:val="00CF1534"/>
    <w:rsid w:val="00D2171D"/>
    <w:rsid w:val="00D25A4F"/>
    <w:rsid w:val="00D70D93"/>
    <w:rsid w:val="00D80F34"/>
    <w:rsid w:val="00D83088"/>
    <w:rsid w:val="00DA6976"/>
    <w:rsid w:val="00DF310B"/>
    <w:rsid w:val="00DF63D4"/>
    <w:rsid w:val="00E0226F"/>
    <w:rsid w:val="00E0382F"/>
    <w:rsid w:val="00E167C3"/>
    <w:rsid w:val="00E375DC"/>
    <w:rsid w:val="00E405EE"/>
    <w:rsid w:val="00E52934"/>
    <w:rsid w:val="00E66AC4"/>
    <w:rsid w:val="00E75FF9"/>
    <w:rsid w:val="00E825F8"/>
    <w:rsid w:val="00E835F5"/>
    <w:rsid w:val="00EC474D"/>
    <w:rsid w:val="00EC7025"/>
    <w:rsid w:val="00ED084B"/>
    <w:rsid w:val="00ED1E83"/>
    <w:rsid w:val="00ED4969"/>
    <w:rsid w:val="00EE3DF8"/>
    <w:rsid w:val="00EF1643"/>
    <w:rsid w:val="00EF19DC"/>
    <w:rsid w:val="00F00706"/>
    <w:rsid w:val="00F03E74"/>
    <w:rsid w:val="00F14AAA"/>
    <w:rsid w:val="00F274DD"/>
    <w:rsid w:val="00F37CB3"/>
    <w:rsid w:val="00F40AAA"/>
    <w:rsid w:val="00F61F24"/>
    <w:rsid w:val="00F66994"/>
    <w:rsid w:val="00F7079F"/>
    <w:rsid w:val="00F74C9F"/>
    <w:rsid w:val="00F804E3"/>
    <w:rsid w:val="00F8501B"/>
    <w:rsid w:val="00FA39DE"/>
    <w:rsid w:val="00FA5A3A"/>
    <w:rsid w:val="00FA658D"/>
    <w:rsid w:val="00FC0BE1"/>
    <w:rsid w:val="00FD00AE"/>
    <w:rsid w:val="00FD48C9"/>
    <w:rsid w:val="00FD6F4E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28"/>
  </w:style>
  <w:style w:type="paragraph" w:styleId="1">
    <w:name w:val="heading 1"/>
    <w:basedOn w:val="a"/>
    <w:next w:val="a"/>
    <w:link w:val="10"/>
    <w:uiPriority w:val="9"/>
    <w:qFormat/>
    <w:rsid w:val="00A13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14A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3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2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0B7"/>
  </w:style>
  <w:style w:type="paragraph" w:styleId="a7">
    <w:name w:val="footer"/>
    <w:basedOn w:val="a"/>
    <w:link w:val="a8"/>
    <w:uiPriority w:val="99"/>
    <w:unhideWhenUsed/>
    <w:rsid w:val="0002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0B7"/>
  </w:style>
  <w:style w:type="paragraph" w:styleId="a9">
    <w:name w:val="Balloon Text"/>
    <w:basedOn w:val="a"/>
    <w:link w:val="aa"/>
    <w:uiPriority w:val="99"/>
    <w:semiHidden/>
    <w:unhideWhenUsed/>
    <w:rsid w:val="0041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00D7"/>
    <w:rPr>
      <w:rFonts w:ascii="Tahoma" w:hAnsi="Tahoma" w:cs="Tahoma"/>
      <w:sz w:val="16"/>
      <w:szCs w:val="16"/>
    </w:rPr>
  </w:style>
  <w:style w:type="paragraph" w:customStyle="1" w:styleId="ParaAttribute9">
    <w:name w:val="ParaAttribute9"/>
    <w:rsid w:val="004A3E75"/>
    <w:pPr>
      <w:tabs>
        <w:tab w:val="left" w:pos="4002"/>
        <w:tab w:val="left" w:pos="4002"/>
      </w:tabs>
      <w:wordWrap w:val="0"/>
      <w:spacing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4A3E75"/>
    <w:rPr>
      <w:rFonts w:ascii="Times New Roman" w:eastAsia="Times New Roman"/>
      <w:sz w:val="28"/>
    </w:rPr>
  </w:style>
  <w:style w:type="character" w:customStyle="1" w:styleId="CharAttribute8">
    <w:name w:val="CharAttribute8"/>
    <w:rsid w:val="004A3E75"/>
    <w:rPr>
      <w:rFonts w:ascii="Times New Roman" w:eastAsia="Times New Roman"/>
      <w:b/>
      <w:sz w:val="28"/>
    </w:rPr>
  </w:style>
  <w:style w:type="character" w:customStyle="1" w:styleId="CharAttribute25">
    <w:name w:val="CharAttribute25"/>
    <w:rsid w:val="004A3E75"/>
    <w:rPr>
      <w:rFonts w:ascii="Times New Roman" w:eastAsia="Times New Roman"/>
      <w:b/>
      <w:color w:val="0000FF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-2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1071-D4D8-4DCD-8C1E-BA165FC9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home</cp:lastModifiedBy>
  <cp:revision>46</cp:revision>
  <cp:lastPrinted>2014-10-10T09:43:00Z</cp:lastPrinted>
  <dcterms:created xsi:type="dcterms:W3CDTF">2014-10-03T06:37:00Z</dcterms:created>
  <dcterms:modified xsi:type="dcterms:W3CDTF">2017-10-06T06:17:00Z</dcterms:modified>
</cp:coreProperties>
</file>